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2368" w:rsidTr="00222368">
        <w:tc>
          <w:tcPr>
            <w:tcW w:w="9571" w:type="dxa"/>
          </w:tcPr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222368" w:rsidRDefault="00222368" w:rsidP="00222368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2368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BE2E0C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ого курса внеурочной деятельности</w:t>
            </w:r>
          </w:p>
          <w:p w:rsidR="00222368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3E5DCC">
              <w:rPr>
                <w:rFonts w:ascii="Times New Roman" w:hAnsi="Times New Roman"/>
                <w:szCs w:val="24"/>
              </w:rPr>
              <w:t>Спортивная секция</w:t>
            </w:r>
            <w:r w:rsidR="00BE2E0C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="003E5DCC">
              <w:rPr>
                <w:rFonts w:ascii="Times New Roman" w:hAnsi="Times New Roman"/>
                <w:szCs w:val="24"/>
              </w:rPr>
              <w:t>Прикладно</w:t>
            </w:r>
            <w:proofErr w:type="spellEnd"/>
            <w:r w:rsidR="003E5DCC">
              <w:rPr>
                <w:rFonts w:ascii="Times New Roman" w:hAnsi="Times New Roman"/>
                <w:szCs w:val="24"/>
              </w:rPr>
              <w:t>-ориентированная физическая культура</w:t>
            </w:r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22368" w:rsidRDefault="00222368" w:rsidP="00222368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курса внеурочной </w:t>
            </w:r>
            <w:r w:rsidR="00E66314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3E5DCC">
              <w:rPr>
                <w:rFonts w:ascii="Times New Roman" w:hAnsi="Times New Roman"/>
                <w:szCs w:val="24"/>
              </w:rPr>
              <w:t>«Спортивная секция «</w:t>
            </w:r>
            <w:proofErr w:type="spellStart"/>
            <w:r w:rsidR="003E5DCC">
              <w:rPr>
                <w:rFonts w:ascii="Times New Roman" w:hAnsi="Times New Roman"/>
                <w:szCs w:val="24"/>
              </w:rPr>
              <w:t>Прикладно</w:t>
            </w:r>
            <w:proofErr w:type="spellEnd"/>
            <w:r w:rsidR="003E5DCC">
              <w:rPr>
                <w:rFonts w:ascii="Times New Roman" w:hAnsi="Times New Roman"/>
                <w:szCs w:val="24"/>
              </w:rPr>
              <w:t>-ориентированная физическая культура»</w:t>
            </w:r>
            <w:r w:rsidR="003E5DC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внеурочной деятельности разработана в соответствии с пунктом 31.1 ФГОС НОО и реализуется 4 года с 1 по 4 класс </w:t>
            </w:r>
          </w:p>
          <w:p w:rsidR="00BE2E0C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</w:t>
            </w:r>
            <w:r w:rsidR="003E5DCC">
              <w:rPr>
                <w:rFonts w:ascii="Times New Roman" w:hAnsi="Times New Roman"/>
                <w:sz w:val="24"/>
                <w:szCs w:val="24"/>
              </w:rPr>
              <w:t>учителем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 рабочих программах и определяет организацию образовательной деятельности </w:t>
            </w:r>
            <w:r w:rsidR="00E22B54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3E5DCC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E22B54">
              <w:rPr>
                <w:rFonts w:ascii="Times New Roman" w:hAnsi="Times New Roman"/>
                <w:sz w:val="24"/>
                <w:szCs w:val="24"/>
              </w:rPr>
              <w:t>курса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е по учебному курсу внеурочной деятельности </w:t>
            </w:r>
            <w:r w:rsidR="00435035">
              <w:rPr>
                <w:rFonts w:ascii="Times New Roman" w:hAnsi="Times New Roman"/>
                <w:szCs w:val="24"/>
              </w:rPr>
              <w:t>«Спортивная секция «</w:t>
            </w:r>
            <w:proofErr w:type="spellStart"/>
            <w:r w:rsidR="00435035">
              <w:rPr>
                <w:rFonts w:ascii="Times New Roman" w:hAnsi="Times New Roman"/>
                <w:szCs w:val="24"/>
              </w:rPr>
              <w:t>Прикладно</w:t>
            </w:r>
            <w:proofErr w:type="spellEnd"/>
            <w:r w:rsidR="00435035">
              <w:rPr>
                <w:rFonts w:ascii="Times New Roman" w:hAnsi="Times New Roman"/>
                <w:szCs w:val="24"/>
              </w:rPr>
              <w:t>-ориентированная физическая культура»</w:t>
            </w:r>
            <w:r w:rsidR="00BE2E0C">
              <w:rPr>
                <w:rFonts w:ascii="Times New Roman" w:hAnsi="Times New Roman"/>
                <w:b/>
                <w:szCs w:val="24"/>
              </w:rPr>
              <w:t>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предмета является частью ООП НОО, определяющей: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222368" w:rsidRDefault="00222368" w:rsidP="002223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222368" w:rsidRDefault="00222368" w:rsidP="0022236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FE34A6" w:rsidRDefault="00FE34A6" w:rsidP="00E237C6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FE34A6" w:rsidRDefault="00FE34A6" w:rsidP="00E272DF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(_________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 w:rsidR="00E272DF"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37C6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72DF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E272DF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37C6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72DF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E272DF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37C6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E272DF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E272DF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E272DF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E272DF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7F6836" w:rsidRPr="009C3998" w:rsidRDefault="007F6836" w:rsidP="009C399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9C3998">
        <w:rPr>
          <w:b/>
          <w:bCs/>
          <w:sz w:val="28"/>
          <w:szCs w:val="28"/>
        </w:rPr>
        <w:t xml:space="preserve">Рабочая программа </w:t>
      </w:r>
      <w:r w:rsidR="00FE34A6" w:rsidRPr="00E47E7A">
        <w:rPr>
          <w:b/>
          <w:bCs/>
          <w:sz w:val="28"/>
          <w:szCs w:val="28"/>
        </w:rPr>
        <w:t>учебного</w:t>
      </w:r>
      <w:r w:rsidR="00FE34A6">
        <w:rPr>
          <w:b/>
          <w:bCs/>
          <w:sz w:val="28"/>
          <w:szCs w:val="28"/>
        </w:rPr>
        <w:t xml:space="preserve"> </w:t>
      </w:r>
      <w:r w:rsidRPr="009C3998">
        <w:rPr>
          <w:b/>
          <w:bCs/>
          <w:sz w:val="28"/>
          <w:szCs w:val="28"/>
        </w:rPr>
        <w:t>курса внеурочно</w:t>
      </w:r>
      <w:r w:rsidR="00F833BF">
        <w:rPr>
          <w:b/>
          <w:bCs/>
          <w:sz w:val="28"/>
          <w:szCs w:val="28"/>
        </w:rPr>
        <w:t>й</w:t>
      </w:r>
      <w:r w:rsidRPr="009C3998">
        <w:rPr>
          <w:b/>
          <w:bCs/>
          <w:sz w:val="28"/>
          <w:szCs w:val="28"/>
        </w:rPr>
        <w:t xml:space="preserve"> деятельности</w:t>
      </w:r>
    </w:p>
    <w:p w:rsidR="00435035" w:rsidRDefault="00435035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435035">
        <w:rPr>
          <w:b/>
          <w:bCs/>
          <w:sz w:val="28"/>
          <w:szCs w:val="28"/>
        </w:rPr>
        <w:t xml:space="preserve">«Спортивная секция </w:t>
      </w:r>
    </w:p>
    <w:p w:rsidR="00435035" w:rsidRPr="00435035" w:rsidRDefault="00435035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435035">
        <w:rPr>
          <w:b/>
          <w:bCs/>
          <w:sz w:val="28"/>
          <w:szCs w:val="28"/>
        </w:rPr>
        <w:t>«</w:t>
      </w:r>
      <w:proofErr w:type="spellStart"/>
      <w:r w:rsidRPr="00435035">
        <w:rPr>
          <w:b/>
          <w:bCs/>
          <w:sz w:val="28"/>
          <w:szCs w:val="28"/>
        </w:rPr>
        <w:t>Прикладно</w:t>
      </w:r>
      <w:proofErr w:type="spellEnd"/>
      <w:r w:rsidRPr="00435035">
        <w:rPr>
          <w:b/>
          <w:bCs/>
          <w:sz w:val="28"/>
          <w:szCs w:val="28"/>
        </w:rPr>
        <w:t xml:space="preserve">-ориентированная физическая культура» </w:t>
      </w:r>
    </w:p>
    <w:p w:rsidR="007F6836" w:rsidRPr="009C3998" w:rsidRDefault="007F6836" w:rsidP="00571B9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7F6836" w:rsidRPr="009C3998" w:rsidRDefault="007F6836" w:rsidP="00571B9C">
      <w:pPr>
        <w:pStyle w:val="Default"/>
        <w:jc w:val="center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Срок освоения: 4 года (1-4 класс)</w:t>
      </w:r>
    </w:p>
    <w:p w:rsidR="007F6836" w:rsidRPr="009C3998" w:rsidRDefault="007F6836" w:rsidP="009C3998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7F6836" w:rsidRPr="009C3998" w:rsidRDefault="007F6836" w:rsidP="00FE34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6836" w:rsidRPr="009C3998" w:rsidRDefault="007F6836" w:rsidP="00F833BF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9C3998">
        <w:rPr>
          <w:color w:val="000000"/>
          <w:sz w:val="28"/>
          <w:szCs w:val="28"/>
        </w:rPr>
        <w:t>Составитель: </w:t>
      </w:r>
      <w:proofErr w:type="spellStart"/>
      <w:r w:rsidR="00435035">
        <w:rPr>
          <w:sz w:val="28"/>
          <w:szCs w:val="28"/>
        </w:rPr>
        <w:t>Инамов</w:t>
      </w:r>
      <w:proofErr w:type="spellEnd"/>
      <w:r w:rsidR="00435035">
        <w:rPr>
          <w:sz w:val="28"/>
          <w:szCs w:val="28"/>
        </w:rPr>
        <w:t xml:space="preserve"> </w:t>
      </w:r>
      <w:proofErr w:type="spellStart"/>
      <w:r w:rsidR="00435035">
        <w:rPr>
          <w:sz w:val="28"/>
          <w:szCs w:val="28"/>
        </w:rPr>
        <w:t>А</w:t>
      </w:r>
      <w:r w:rsidR="00E272DF">
        <w:rPr>
          <w:sz w:val="28"/>
          <w:szCs w:val="28"/>
        </w:rPr>
        <w:t>нваржон</w:t>
      </w:r>
      <w:proofErr w:type="spellEnd"/>
      <w:r w:rsidR="00E272DF">
        <w:rPr>
          <w:sz w:val="28"/>
          <w:szCs w:val="28"/>
        </w:rPr>
        <w:t xml:space="preserve"> </w:t>
      </w:r>
      <w:proofErr w:type="spellStart"/>
      <w:r w:rsidR="00E272DF">
        <w:rPr>
          <w:sz w:val="28"/>
          <w:szCs w:val="28"/>
        </w:rPr>
        <w:t>Хусниддинович</w:t>
      </w:r>
      <w:proofErr w:type="spellEnd"/>
      <w:r w:rsidR="00F833BF">
        <w:rPr>
          <w:sz w:val="28"/>
          <w:szCs w:val="28"/>
        </w:rPr>
        <w:t>,</w:t>
      </w:r>
    </w:p>
    <w:p w:rsidR="007F6836" w:rsidRPr="009C3998" w:rsidRDefault="00435035" w:rsidP="00FE34A6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</w:t>
      </w:r>
    </w:p>
    <w:p w:rsidR="007F6836" w:rsidRDefault="007F683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2 г.</w:t>
      </w: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1370" w:rsidRDefault="00A91370" w:rsidP="00BE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370" w:rsidRDefault="00A91370" w:rsidP="00BE2E0C">
      <w:pPr>
        <w:pStyle w:val="a3"/>
        <w:spacing w:before="0" w:beforeAutospacing="0" w:after="0" w:afterAutospacing="0"/>
        <w:rPr>
          <w:sz w:val="28"/>
          <w:szCs w:val="28"/>
        </w:rPr>
        <w:sectPr w:rsidR="00A91370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836" w:rsidRPr="009C3998" w:rsidRDefault="007F6836" w:rsidP="00F833B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lastRenderedPageBreak/>
        <w:t>Пояснительная записка</w:t>
      </w:r>
    </w:p>
    <w:p w:rsidR="00FE34A6" w:rsidRPr="00435035" w:rsidRDefault="00FE34A6" w:rsidP="0015752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 xml:space="preserve">Рабочая программа по учебному курсу внеурочной деятельности </w:t>
      </w:r>
      <w:r w:rsidR="00435035" w:rsidRPr="00435035">
        <w:rPr>
          <w:color w:val="000000"/>
          <w:sz w:val="28"/>
          <w:szCs w:val="28"/>
        </w:rPr>
        <w:t>«Спортивная секция «</w:t>
      </w:r>
      <w:proofErr w:type="spellStart"/>
      <w:r w:rsidR="00435035" w:rsidRPr="00435035">
        <w:rPr>
          <w:color w:val="000000"/>
          <w:sz w:val="28"/>
          <w:szCs w:val="28"/>
        </w:rPr>
        <w:t>Прикладно</w:t>
      </w:r>
      <w:proofErr w:type="spellEnd"/>
      <w:r w:rsidR="00435035" w:rsidRPr="00435035">
        <w:rPr>
          <w:color w:val="000000"/>
          <w:sz w:val="28"/>
          <w:szCs w:val="28"/>
        </w:rPr>
        <w:t xml:space="preserve">-ориентированная физическая культура» </w:t>
      </w:r>
      <w:r w:rsidR="0015752E">
        <w:rPr>
          <w:color w:val="000000"/>
          <w:sz w:val="28"/>
          <w:szCs w:val="28"/>
        </w:rPr>
        <w:t xml:space="preserve">на </w:t>
      </w:r>
      <w:r w:rsidRPr="0015752E">
        <w:rPr>
          <w:color w:val="000000"/>
          <w:sz w:val="28"/>
          <w:szCs w:val="28"/>
        </w:rPr>
        <w:t>уровне</w:t>
      </w:r>
      <w:r w:rsidRPr="00435035">
        <w:rPr>
          <w:color w:val="000000"/>
          <w:sz w:val="28"/>
          <w:szCs w:val="28"/>
        </w:rPr>
        <w:t xml:space="preserve"> начального общего образования составлена на основе:</w:t>
      </w:r>
    </w:p>
    <w:p w:rsidR="00435035" w:rsidRDefault="00FE34A6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</w:t>
      </w:r>
      <w:r w:rsidR="00BE2E0C">
        <w:rPr>
          <w:color w:val="000000"/>
          <w:sz w:val="28"/>
          <w:szCs w:val="28"/>
        </w:rPr>
        <w:t xml:space="preserve">го </w:t>
      </w:r>
      <w:r w:rsidRPr="0015752E">
        <w:rPr>
          <w:color w:val="000000"/>
          <w:sz w:val="28"/>
          <w:szCs w:val="28"/>
        </w:rPr>
        <w:t xml:space="preserve"> приказом </w:t>
      </w:r>
      <w:proofErr w:type="spellStart"/>
      <w:r w:rsidRPr="0015752E">
        <w:rPr>
          <w:color w:val="000000"/>
          <w:sz w:val="28"/>
          <w:szCs w:val="28"/>
        </w:rPr>
        <w:t>Минпросвещения</w:t>
      </w:r>
      <w:proofErr w:type="spellEnd"/>
      <w:r w:rsidRPr="0015752E">
        <w:rPr>
          <w:color w:val="000000"/>
          <w:sz w:val="28"/>
          <w:szCs w:val="28"/>
        </w:rPr>
        <w:t xml:space="preserve"> России от 31.05.2021 №286</w:t>
      </w:r>
      <w:r w:rsidR="002338D1" w:rsidRPr="0015752E">
        <w:rPr>
          <w:color w:val="000000"/>
          <w:sz w:val="28"/>
          <w:szCs w:val="28"/>
        </w:rPr>
        <w:t xml:space="preserve"> (</w:t>
      </w:r>
      <w:r w:rsidR="002338D1" w:rsidRPr="0015752E">
        <w:rPr>
          <w:bCs/>
          <w:sz w:val="28"/>
          <w:szCs w:val="28"/>
        </w:rPr>
        <w:t>31.1 ФГОС НОО)</w:t>
      </w:r>
      <w:r w:rsidRPr="0015752E">
        <w:rPr>
          <w:color w:val="000000"/>
          <w:sz w:val="28"/>
          <w:szCs w:val="28"/>
        </w:rPr>
        <w:t>;</w:t>
      </w:r>
    </w:p>
    <w:p w:rsidR="00435035" w:rsidRPr="00435035" w:rsidRDefault="00435035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435035">
        <w:rPr>
          <w:sz w:val="28"/>
          <w:szCs w:val="28"/>
        </w:rPr>
        <w:t>риказа Министерства образования</w:t>
      </w:r>
      <w:r w:rsidRPr="00435035"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B23070" w:rsidRPr="0015752E" w:rsidRDefault="00FE34A6" w:rsidP="0020385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435035" w:rsidRDefault="00FE34A6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Образовательной программ</w:t>
      </w:r>
      <w:r w:rsidR="00514C8D" w:rsidRPr="0015752E">
        <w:rPr>
          <w:color w:val="000000"/>
          <w:sz w:val="28"/>
          <w:szCs w:val="28"/>
        </w:rPr>
        <w:t>ы</w:t>
      </w:r>
      <w:r w:rsidRPr="0015752E">
        <w:rPr>
          <w:color w:val="000000"/>
          <w:sz w:val="28"/>
          <w:szCs w:val="28"/>
        </w:rPr>
        <w:t xml:space="preserve"> начального общего образования МБОУ БСШ № 1 им. Е.К. Зырянова;</w:t>
      </w:r>
    </w:p>
    <w:p w:rsidR="00435035" w:rsidRPr="00435035" w:rsidRDefault="00435035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435035"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435035" w:rsidRPr="00435035" w:rsidRDefault="00435035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435035">
        <w:rPr>
          <w:sz w:val="28"/>
          <w:szCs w:val="28"/>
        </w:rPr>
        <w:t>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435035" w:rsidRPr="00435035" w:rsidRDefault="00435035" w:rsidP="004350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435035">
        <w:rPr>
          <w:sz w:val="28"/>
          <w:szCs w:val="28"/>
        </w:rPr>
        <w:t>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435035" w:rsidRPr="0015752E" w:rsidRDefault="00435035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ой рабочей программы начального общего образования «Физическая культура»; </w:t>
      </w:r>
    </w:p>
    <w:p w:rsidR="00FE34A6" w:rsidRPr="0015752E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Рабочей программы воспитания МБОУ БСШ № 1 им. Е.К. Зырянова.</w:t>
      </w:r>
    </w:p>
    <w:p w:rsidR="00FE34A6" w:rsidRPr="0015752E" w:rsidRDefault="00FE34A6" w:rsidP="00FE34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15752E">
        <w:rPr>
          <w:color w:val="000000"/>
          <w:sz w:val="28"/>
          <w:szCs w:val="28"/>
        </w:rPr>
        <w:t>разрабатываемых</w:t>
      </w:r>
      <w:proofErr w:type="gramEnd"/>
      <w:r w:rsidRPr="0015752E">
        <w:rPr>
          <w:color w:val="000000"/>
          <w:sz w:val="28"/>
          <w:szCs w:val="28"/>
        </w:rPr>
        <w:t xml:space="preserve"> по ФГОС НОО – 2021 в МБОУ БСШ № 1 им. Е.К. Зырянова, планом внеурочной деятельности начального общего образования, календарным учебным графиком МБОУ БСШ № 1 им. Е.К. Зырянова.</w:t>
      </w:r>
    </w:p>
    <w:p w:rsidR="00780E8E" w:rsidRDefault="00435035" w:rsidP="00780E8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035">
        <w:rPr>
          <w:rFonts w:ascii="Times New Roman" w:eastAsia="Times New Roman" w:hAnsi="Times New Roman" w:cs="Times New Roman"/>
          <w:color w:val="000000"/>
          <w:sz w:val="28"/>
          <w:szCs w:val="28"/>
        </w:rPr>
        <w:t>«Спортивная секция «</w:t>
      </w:r>
      <w:proofErr w:type="spellStart"/>
      <w:r w:rsidRPr="004350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</w:t>
      </w:r>
      <w:proofErr w:type="spellEnd"/>
      <w:r w:rsidRPr="00435035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нная физическая культура»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998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расширению </w:t>
      </w:r>
      <w:r w:rsidR="00E20DF9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зора</w:t>
      </w:r>
      <w:r w:rsidR="009C3998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индивиду</w:t>
      </w:r>
      <w:r w:rsidR="009C3998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</w:t>
      </w:r>
      <w:r w:rsidR="00780E8E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ых возможностей каждого ребёнка через народные, подвижные и спортивные игры.</w:t>
      </w:r>
      <w:r w:rsidR="00E20DF9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E8E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явление многогранное, ее можно рассматривать как особую форму существования всех без исключения сторон жизнедеятельности ребёнка. Она является эффективным средством формирования личности школьника, его морально-</w:t>
      </w:r>
      <w:r w:rsidR="00780E8E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евых качеств, в игре реализуется потребность воздействия на мир. Повышенная двигательная активность – биологическая потребность детей, она необходима им для нормального роста и развития. 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</w:t>
      </w:r>
      <w:r w:rsid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35035" w:rsidRPr="00780E8E" w:rsidRDefault="00435035" w:rsidP="00780E8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E8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физического здоровья обучающихся младшего школьного возраста</w:t>
      </w:r>
      <w:r w:rsidR="00780E8E"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E8E" w:rsidRPr="00780E8E">
        <w:rPr>
          <w:rFonts w:ascii="Times New Roman" w:eastAsia="Times New Roman" w:hAnsi="Times New Roman" w:cs="Times New Roman"/>
          <w:sz w:val="28"/>
          <w:szCs w:val="28"/>
        </w:rPr>
        <w:t>совершенствование двигательных умений и навыков посредством народных, подвижных и спортивных игр.</w:t>
      </w:r>
    </w:p>
    <w:p w:rsidR="00435035" w:rsidRDefault="00435035" w:rsidP="00780E8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данного курса являются:</w:t>
      </w:r>
    </w:p>
    <w:p w:rsidR="00780E8E" w:rsidRDefault="00435035" w:rsidP="00780E8E">
      <w:pPr>
        <w:numPr>
          <w:ilvl w:val="0"/>
          <w:numId w:val="23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играть активно и самостоятельно;</w:t>
      </w:r>
    </w:p>
    <w:p w:rsidR="00780E8E" w:rsidRDefault="00780E8E" w:rsidP="00780E8E">
      <w:pPr>
        <w:numPr>
          <w:ilvl w:val="0"/>
          <w:numId w:val="23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младших 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ными видами 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х народных иг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и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народа;</w:t>
      </w:r>
    </w:p>
    <w:p w:rsidR="00780E8E" w:rsidRPr="00780E8E" w:rsidRDefault="00780E8E" w:rsidP="00780E8E">
      <w:pPr>
        <w:numPr>
          <w:ilvl w:val="0"/>
          <w:numId w:val="23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русских народн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ртивных подвижных игр </w:t>
      </w:r>
      <w:r w:rsidRPr="00780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физических упражнений игровой направленности;</w:t>
      </w:r>
    </w:p>
    <w:p w:rsidR="00435035" w:rsidRDefault="00435035" w:rsidP="00780E8E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пробуди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рактера учебной деятельности и общения;</w:t>
      </w:r>
    </w:p>
    <w:p w:rsidR="00435035" w:rsidRDefault="00435035" w:rsidP="00780E8E">
      <w:pPr>
        <w:numPr>
          <w:ilvl w:val="0"/>
          <w:numId w:val="23"/>
        </w:numPr>
        <w:spacing w:after="0" w:line="25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рабатывать умение в любой игров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;</w:t>
      </w:r>
    </w:p>
    <w:p w:rsidR="00435035" w:rsidRDefault="00435035" w:rsidP="00780E8E">
      <w:pPr>
        <w:numPr>
          <w:ilvl w:val="0"/>
          <w:numId w:val="23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 нравственных чувств, сознания и дальнейшего проявления их в общественно полезной и творческой деятельности.</w:t>
      </w:r>
    </w:p>
    <w:p w:rsidR="002338D1" w:rsidRPr="0015752E" w:rsidRDefault="009C3998" w:rsidP="00780E8E">
      <w:pPr>
        <w:spacing w:after="0" w:line="240" w:lineRule="auto"/>
        <w:ind w:firstLine="1418"/>
        <w:jc w:val="both"/>
        <w:rPr>
          <w:rStyle w:val="23"/>
          <w:rFonts w:eastAsiaTheme="minorEastAsia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>Программа способствует овладению детьми универсальными учебными действиями (познавательными, коммуникативными, регулятив</w:t>
      </w:r>
      <w:r w:rsidRPr="0015752E">
        <w:rPr>
          <w:rStyle w:val="23"/>
          <w:rFonts w:eastAsiaTheme="minorEastAsia"/>
          <w:sz w:val="28"/>
          <w:szCs w:val="28"/>
        </w:rPr>
        <w:softHyphen/>
        <w:t xml:space="preserve">ными, личностными) и </w:t>
      </w:r>
      <w:r w:rsidR="00E20DF9" w:rsidRPr="0015752E">
        <w:rPr>
          <w:rStyle w:val="23"/>
          <w:rFonts w:eastAsiaTheme="minorEastAsia"/>
          <w:sz w:val="28"/>
          <w:szCs w:val="28"/>
        </w:rPr>
        <w:t>прикладными творческими навыками и</w:t>
      </w:r>
      <w:r w:rsidRPr="0015752E">
        <w:rPr>
          <w:rStyle w:val="23"/>
          <w:rFonts w:eastAsiaTheme="minorEastAsia"/>
          <w:sz w:val="28"/>
          <w:szCs w:val="28"/>
        </w:rPr>
        <w:t xml:space="preserve"> умениями. </w:t>
      </w:r>
    </w:p>
    <w:p w:rsidR="00FE34A6" w:rsidRPr="0015752E" w:rsidRDefault="00FE34A6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b/>
          <w:sz w:val="28"/>
          <w:szCs w:val="28"/>
        </w:rPr>
      </w:pPr>
      <w:r w:rsidRPr="0015752E">
        <w:rPr>
          <w:rStyle w:val="23"/>
          <w:rFonts w:eastAsiaTheme="minorEastAsia"/>
          <w:b/>
          <w:sz w:val="28"/>
          <w:szCs w:val="28"/>
        </w:rPr>
        <w:t xml:space="preserve">Место учебного курса внеурочной деятельности </w:t>
      </w:r>
      <w:r w:rsidR="00780E8E">
        <w:rPr>
          <w:color w:val="000000"/>
          <w:sz w:val="28"/>
          <w:szCs w:val="28"/>
        </w:rPr>
        <w:t>«</w:t>
      </w:r>
      <w:r w:rsidR="00780E8E" w:rsidRPr="00780E8E">
        <w:rPr>
          <w:rStyle w:val="23"/>
          <w:rFonts w:eastAsiaTheme="minorEastAsia"/>
          <w:b/>
          <w:sz w:val="28"/>
          <w:szCs w:val="28"/>
        </w:rPr>
        <w:t>Спортивная секция «</w:t>
      </w:r>
      <w:proofErr w:type="spellStart"/>
      <w:r w:rsidR="00780E8E" w:rsidRPr="00780E8E">
        <w:rPr>
          <w:rStyle w:val="23"/>
          <w:rFonts w:eastAsiaTheme="minorEastAsia"/>
          <w:b/>
          <w:sz w:val="28"/>
          <w:szCs w:val="28"/>
        </w:rPr>
        <w:t>Прикладно</w:t>
      </w:r>
      <w:proofErr w:type="spellEnd"/>
      <w:r w:rsidR="00780E8E" w:rsidRPr="00780E8E">
        <w:rPr>
          <w:rStyle w:val="23"/>
          <w:rFonts w:eastAsiaTheme="minorEastAsia"/>
          <w:b/>
          <w:sz w:val="28"/>
          <w:szCs w:val="28"/>
        </w:rPr>
        <w:t xml:space="preserve">-ориентированная физическая культура» </w:t>
      </w:r>
      <w:r w:rsidRPr="0015752E">
        <w:rPr>
          <w:rStyle w:val="23"/>
          <w:rFonts w:eastAsiaTheme="minorEastAsia"/>
          <w:b/>
          <w:sz w:val="28"/>
          <w:szCs w:val="28"/>
        </w:rPr>
        <w:t>в плане внеурочной деятельности</w:t>
      </w:r>
    </w:p>
    <w:p w:rsidR="002338D1" w:rsidRPr="0015752E" w:rsidRDefault="00FE34A6" w:rsidP="002338D1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государственным образовательным стандартом начального общего образования </w:t>
      </w:r>
      <w:r w:rsidR="002338D1" w:rsidRPr="0015752E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15752E">
        <w:rPr>
          <w:rFonts w:ascii="Times New Roman" w:hAnsi="Times New Roman" w:cs="Times New Roman"/>
          <w:sz w:val="28"/>
          <w:szCs w:val="28"/>
        </w:rPr>
        <w:t xml:space="preserve"> </w:t>
      </w:r>
      <w:r w:rsidR="00780E8E">
        <w:rPr>
          <w:color w:val="000000"/>
          <w:sz w:val="28"/>
          <w:szCs w:val="28"/>
        </w:rPr>
        <w:t>«</w:t>
      </w:r>
      <w:r w:rsidR="00780E8E" w:rsidRPr="00780E8E">
        <w:rPr>
          <w:rFonts w:ascii="Times New Roman" w:hAnsi="Times New Roman" w:cs="Times New Roman"/>
          <w:sz w:val="28"/>
          <w:szCs w:val="28"/>
        </w:rPr>
        <w:t>Спортивная секция «</w:t>
      </w:r>
      <w:proofErr w:type="spellStart"/>
      <w:r w:rsidR="00780E8E" w:rsidRPr="00780E8E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="00780E8E" w:rsidRPr="00780E8E">
        <w:rPr>
          <w:rFonts w:ascii="Times New Roman" w:hAnsi="Times New Roman" w:cs="Times New Roman"/>
          <w:sz w:val="28"/>
          <w:szCs w:val="28"/>
        </w:rPr>
        <w:t>-ориентированная физическая культура»</w:t>
      </w:r>
      <w:r w:rsidR="00780E8E">
        <w:rPr>
          <w:color w:val="000000"/>
          <w:sz w:val="28"/>
          <w:szCs w:val="28"/>
        </w:rPr>
        <w:t xml:space="preserve"> </w:t>
      </w:r>
      <w:r w:rsidR="002338D1" w:rsidRPr="0015752E">
        <w:rPr>
          <w:rFonts w:ascii="Times New Roman" w:hAnsi="Times New Roman" w:cs="Times New Roman"/>
          <w:sz w:val="28"/>
          <w:szCs w:val="28"/>
        </w:rPr>
        <w:t>входит в часть, формируемую участниками образовательных отношений</w:t>
      </w:r>
      <w:r w:rsidRPr="0015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070" w:rsidRPr="00BE2E0C" w:rsidRDefault="00FE34A6" w:rsidP="00BE2E0C">
      <w:pPr>
        <w:pStyle w:val="aa"/>
        <w:shd w:val="clear" w:color="auto" w:fill="FFFFFF"/>
        <w:spacing w:after="0" w:line="240" w:lineRule="auto"/>
        <w:ind w:left="0" w:firstLine="851"/>
        <w:jc w:val="both"/>
        <w:rPr>
          <w:rStyle w:val="23"/>
          <w:rFonts w:eastAsiaTheme="minorEastAsia"/>
          <w:color w:val="auto"/>
          <w:sz w:val="28"/>
          <w:szCs w:val="28"/>
          <w:lang w:bidi="ar-SA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2338D1" w:rsidRPr="0015752E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15752E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2338D1" w:rsidRPr="0015752E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r w:rsidRPr="0015752E">
        <w:rPr>
          <w:rFonts w:ascii="Times New Roman" w:hAnsi="Times New Roman" w:cs="Times New Roman"/>
          <w:sz w:val="28"/>
          <w:szCs w:val="28"/>
        </w:rPr>
        <w:t xml:space="preserve"> 1-4 классов программы начального общего образования МБОУ БСШ № 1 им. Е.К. Зырянова в объёме одного часа в неделю (общее количество часов в год: 1 класс – 33 часа, 2-4 класс по 3</w:t>
      </w:r>
      <w:r w:rsidR="007265E7">
        <w:rPr>
          <w:rFonts w:ascii="Times New Roman" w:hAnsi="Times New Roman" w:cs="Times New Roman"/>
          <w:sz w:val="28"/>
          <w:szCs w:val="28"/>
        </w:rPr>
        <w:t>3</w:t>
      </w:r>
      <w:r w:rsidRPr="0015752E">
        <w:rPr>
          <w:rFonts w:ascii="Times New Roman" w:hAnsi="Times New Roman" w:cs="Times New Roman"/>
          <w:sz w:val="28"/>
          <w:szCs w:val="28"/>
        </w:rPr>
        <w:t xml:space="preserve"> часа). Общее количество на уровне начального общего образования – 13</w:t>
      </w:r>
      <w:r w:rsidR="007265E7">
        <w:rPr>
          <w:rFonts w:ascii="Times New Roman" w:hAnsi="Times New Roman" w:cs="Times New Roman"/>
          <w:sz w:val="28"/>
          <w:szCs w:val="28"/>
        </w:rPr>
        <w:t>2</w:t>
      </w:r>
      <w:r w:rsidRPr="0015752E">
        <w:rPr>
          <w:rFonts w:ascii="Times New Roman" w:hAnsi="Times New Roman" w:cs="Times New Roman"/>
          <w:sz w:val="28"/>
          <w:szCs w:val="28"/>
        </w:rPr>
        <w:t xml:space="preserve"> час</w:t>
      </w:r>
      <w:r w:rsidR="007265E7">
        <w:rPr>
          <w:rFonts w:ascii="Times New Roman" w:hAnsi="Times New Roman" w:cs="Times New Roman"/>
          <w:sz w:val="28"/>
          <w:szCs w:val="28"/>
        </w:rPr>
        <w:t>а</w:t>
      </w:r>
      <w:r w:rsidRPr="0015752E">
        <w:rPr>
          <w:rFonts w:ascii="Times New Roman" w:hAnsi="Times New Roman" w:cs="Times New Roman"/>
          <w:sz w:val="28"/>
          <w:szCs w:val="28"/>
        </w:rPr>
        <w:t>.</w:t>
      </w:r>
    </w:p>
    <w:p w:rsidR="009C3998" w:rsidRPr="009C3998" w:rsidRDefault="009C3998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2. Содержание учебного КУРСА внеурочной деятельности</w:t>
      </w:r>
      <w:r w:rsidR="00780E8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780E8E" w:rsidRPr="007B25E4" w:rsidRDefault="00C1056E" w:rsidP="00C10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5E4">
        <w:rPr>
          <w:rFonts w:ascii="Times New Roman" w:hAnsi="Times New Roman" w:cs="Times New Roman"/>
          <w:sz w:val="28"/>
          <w:szCs w:val="28"/>
        </w:rPr>
        <w:t>Данный учебный курс внеурочной деятельности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Содержание учебного курса внеурочной деятельности «Спортивная секция «</w:t>
      </w:r>
      <w:proofErr w:type="spellStart"/>
      <w:r w:rsidRPr="007B25E4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7B25E4">
        <w:rPr>
          <w:rFonts w:ascii="Times New Roman" w:hAnsi="Times New Roman" w:cs="Times New Roman"/>
          <w:sz w:val="28"/>
          <w:szCs w:val="28"/>
        </w:rPr>
        <w:t>-ориентированная физическая культура», используется образовательной организацией исходя из интересов учащихся, физкультурно-спортивных традиций. Содержание учебного курса внеурочной деятельности «Спортивная секция «</w:t>
      </w:r>
      <w:proofErr w:type="spellStart"/>
      <w:r w:rsidRPr="007B25E4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7B25E4">
        <w:rPr>
          <w:rFonts w:ascii="Times New Roman" w:hAnsi="Times New Roman" w:cs="Times New Roman"/>
          <w:sz w:val="28"/>
          <w:szCs w:val="28"/>
        </w:rPr>
        <w:t>-ориентированная физическая культура» включает в него популяр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C1056E" w:rsidRPr="007B25E4" w:rsidRDefault="00C1056E" w:rsidP="00C10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5E4">
        <w:rPr>
          <w:rFonts w:ascii="Times New Roman" w:hAnsi="Times New Roman" w:cs="Times New Roman"/>
          <w:sz w:val="28"/>
          <w:szCs w:val="28"/>
        </w:rPr>
        <w:t>Программа представлена</w:t>
      </w:r>
      <w:r w:rsidR="007B25E4" w:rsidRPr="007B25E4">
        <w:rPr>
          <w:rFonts w:ascii="Times New Roman" w:hAnsi="Times New Roman" w:cs="Times New Roman"/>
          <w:sz w:val="28"/>
          <w:szCs w:val="28"/>
        </w:rPr>
        <w:t xml:space="preserve"> следующими играми</w:t>
      </w:r>
      <w:r w:rsidRPr="007B25E4">
        <w:rPr>
          <w:rFonts w:ascii="Times New Roman" w:hAnsi="Times New Roman" w:cs="Times New Roman"/>
          <w:sz w:val="28"/>
          <w:szCs w:val="28"/>
        </w:rPr>
        <w:t xml:space="preserve">: народные игры, игры на развитие психических процессов, подвижные игры, спортивные игры. </w:t>
      </w:r>
    </w:p>
    <w:p w:rsidR="007B25E4" w:rsidRPr="007B25E4" w:rsidRDefault="007B25E4" w:rsidP="00C1056E">
      <w:pPr>
        <w:spacing w:after="0" w:line="240" w:lineRule="auto"/>
        <w:ind w:firstLine="851"/>
        <w:jc w:val="both"/>
      </w:pPr>
      <w:r w:rsidRPr="007B25E4">
        <w:rPr>
          <w:rFonts w:ascii="Times New Roman" w:hAnsi="Times New Roman" w:cs="Times New Roman"/>
          <w:sz w:val="28"/>
          <w:szCs w:val="28"/>
        </w:rPr>
        <w:t>Методы проведения занятий разнообразны: Эстафеты, историческое путешествие, спортивный калейдоскоп, праздник любимых игр, игровые программы, соревнования, спортивная викторина. Метод показа, метод сравнения, метод анализа. Формы организации учебного процесса: Индивидуальные, групповые, фронтальные, практикумы.</w:t>
      </w:r>
    </w:p>
    <w:p w:rsidR="002338D1" w:rsidRPr="002338D1" w:rsidRDefault="002338D1" w:rsidP="00B23070">
      <w:pPr>
        <w:keepNext/>
        <w:keepLines/>
        <w:widowControl w:val="0"/>
        <w:numPr>
          <w:ilvl w:val="0"/>
          <w:numId w:val="8"/>
        </w:numPr>
        <w:tabs>
          <w:tab w:val="left" w:pos="722"/>
        </w:tabs>
        <w:spacing w:after="0" w:line="240" w:lineRule="auto"/>
        <w:ind w:firstLine="440"/>
        <w:jc w:val="center"/>
        <w:outlineLvl w:val="3"/>
        <w:rPr>
          <w:rFonts w:ascii="Times New Roman" w:hAnsi="Times New Roman" w:cs="Times New Roman"/>
          <w:b/>
          <w:color w:val="191919"/>
          <w:sz w:val="28"/>
          <w:szCs w:val="28"/>
          <w:lang w:bidi="ru-RU"/>
        </w:rPr>
      </w:pPr>
      <w:bookmarkStart w:id="0" w:name="bookmark8"/>
      <w:r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0"/>
    </w:p>
    <w:p w:rsidR="00B45DDB" w:rsidRPr="007B25E4" w:rsidRDefault="007B25E4" w:rsidP="00B11C93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Игры с бегом (общеразвивающие игры)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.</w:t>
      </w:r>
      <w:r w:rsidRPr="007B25E4">
        <w:rPr>
          <w:rFonts w:ascii="Times New Roman" w:hAnsi="Times New Roman"/>
          <w:sz w:val="28"/>
          <w:szCs w:val="28"/>
        </w:rPr>
        <w:t xml:space="preserve"> Правила безопасного поведения в местах проведения подвижных игр. Значение подвижных игр для здорового образа жизни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на месте. Комплекс ОРУ с рифмованными строчками. Игра «Фигуры». Игра «Волки, зайцы, лисы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lastRenderedPageBreak/>
        <w:t xml:space="preserve">Комплекс ОРУ в движении «Мишка на прогулке». Игра «Медведи и пчёлы». Игра «У медведя </w:t>
      </w:r>
      <w:proofErr w:type="gramStart"/>
      <w:r w:rsidRPr="007B25E4">
        <w:rPr>
          <w:rFonts w:ascii="Times New Roman" w:hAnsi="Times New Roman"/>
          <w:sz w:val="28"/>
          <w:szCs w:val="28"/>
        </w:rPr>
        <w:t>во</w:t>
      </w:r>
      <w:proofErr w:type="gramEnd"/>
      <w:r w:rsidRPr="007B25E4">
        <w:rPr>
          <w:rFonts w:ascii="Times New Roman" w:hAnsi="Times New Roman"/>
          <w:sz w:val="28"/>
          <w:szCs w:val="28"/>
        </w:rPr>
        <w:t xml:space="preserve"> бору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в колонне по одному в движении. Игра «Второй  лишний».  Игра «Краски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Упражнения с предметами.  Игра «Отгадай, чей голос?». Игра «Гуси – лебеди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в движении. Игра ««Фигуры». Игра «Волки, зайцы, лисы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</w:pPr>
      <w:r w:rsidRPr="007B25E4">
        <w:rPr>
          <w:rFonts w:ascii="Times New Roman" w:hAnsi="Times New Roman"/>
          <w:sz w:val="28"/>
          <w:szCs w:val="28"/>
        </w:rPr>
        <w:t>Комплекс ОРУ с предметами. Игра» «Третий лишний». Игра «Шишки, жёлуди, орехи».</w:t>
      </w:r>
    </w:p>
    <w:p w:rsidR="00B45DDB" w:rsidRPr="007B25E4" w:rsidRDefault="007B25E4" w:rsidP="00B45DDB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Игры с мячом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7B25E4">
        <w:rPr>
          <w:rFonts w:ascii="Times New Roman" w:hAnsi="Times New Roman"/>
          <w:sz w:val="28"/>
          <w:szCs w:val="28"/>
        </w:rPr>
        <w:t>История возникновения игр с мячом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Совершенствование координации движений. Перекаты мяча. Комплекс ОРУ с мячом «Мячик». Игра «Мяч по полу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7B25E4" w:rsidRP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7B25E4" w:rsidRDefault="007B25E4" w:rsidP="007B25E4">
      <w:pPr>
        <w:pStyle w:val="af"/>
        <w:numPr>
          <w:ilvl w:val="0"/>
          <w:numId w:val="25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Броски и ловля мяча. Игра «Мяч соседу». Игра «Подвижная цель».</w:t>
      </w:r>
    </w:p>
    <w:p w:rsidR="007B25E4" w:rsidRPr="007B25E4" w:rsidRDefault="007B25E4" w:rsidP="007B25E4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Игра с прыжками (скакалки).</w:t>
      </w:r>
    </w:p>
    <w:p w:rsidR="007B25E4" w:rsidRPr="007B25E4" w:rsidRDefault="007B25E4" w:rsidP="00E6296E">
      <w:pPr>
        <w:pStyle w:val="af"/>
        <w:spacing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</w:t>
      </w:r>
      <w:r w:rsidRPr="007B25E4">
        <w:rPr>
          <w:rFonts w:ascii="Times New Roman" w:hAnsi="Times New Roman"/>
          <w:sz w:val="28"/>
          <w:szCs w:val="28"/>
        </w:rPr>
        <w:t>. Профилактика детского травматизма. Знакомство с прав</w:t>
      </w:r>
      <w:r w:rsidR="00E6296E">
        <w:rPr>
          <w:rFonts w:ascii="Times New Roman" w:hAnsi="Times New Roman"/>
          <w:sz w:val="28"/>
          <w:szCs w:val="28"/>
        </w:rPr>
        <w:t xml:space="preserve">илами дыхания во время прыжков. </w:t>
      </w:r>
      <w:r w:rsidRPr="007B25E4">
        <w:rPr>
          <w:rFonts w:ascii="Times New Roman" w:hAnsi="Times New Roman"/>
          <w:sz w:val="28"/>
          <w:szCs w:val="28"/>
        </w:rPr>
        <w:t>Последовательность обучения прыжкам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27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«Скакалочка». Игра «Прыгающие воробышки».</w:t>
      </w:r>
    </w:p>
    <w:p w:rsidR="007B25E4" w:rsidRPr="007B25E4" w:rsidRDefault="007B25E4" w:rsidP="007B25E4">
      <w:pPr>
        <w:pStyle w:val="af"/>
        <w:numPr>
          <w:ilvl w:val="0"/>
          <w:numId w:val="27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упражнений с длинной скакалкой «Верёвочка». Игра «</w:t>
      </w:r>
      <w:proofErr w:type="spellStart"/>
      <w:r w:rsidRPr="007B25E4">
        <w:rPr>
          <w:rFonts w:ascii="Times New Roman" w:hAnsi="Times New Roman"/>
          <w:sz w:val="28"/>
          <w:szCs w:val="28"/>
        </w:rPr>
        <w:t>Удочка»</w:t>
      </w:r>
      <w:proofErr w:type="gramStart"/>
      <w:r w:rsidRPr="007B25E4">
        <w:rPr>
          <w:rFonts w:ascii="Times New Roman" w:hAnsi="Times New Roman"/>
          <w:sz w:val="28"/>
          <w:szCs w:val="28"/>
        </w:rPr>
        <w:t>.И</w:t>
      </w:r>
      <w:proofErr w:type="gramEnd"/>
      <w:r w:rsidRPr="007B25E4">
        <w:rPr>
          <w:rFonts w:ascii="Times New Roman" w:hAnsi="Times New Roman"/>
          <w:sz w:val="28"/>
          <w:szCs w:val="28"/>
        </w:rPr>
        <w:t>гра</w:t>
      </w:r>
      <w:proofErr w:type="spellEnd"/>
      <w:r w:rsidRPr="007B25E4">
        <w:rPr>
          <w:rFonts w:ascii="Times New Roman" w:hAnsi="Times New Roman"/>
          <w:sz w:val="28"/>
          <w:szCs w:val="28"/>
        </w:rPr>
        <w:t xml:space="preserve"> «Лягушата и цапля».</w:t>
      </w:r>
    </w:p>
    <w:p w:rsidR="007B25E4" w:rsidRPr="007B25E4" w:rsidRDefault="007B25E4" w:rsidP="007B25E4">
      <w:pPr>
        <w:pStyle w:val="af"/>
        <w:numPr>
          <w:ilvl w:val="0"/>
          <w:numId w:val="27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с короткими скакалками «Солнышко». Игра «Зеркало»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ОРУ со скакалкой «Лучики». Игра «Выше ножки от земли».</w:t>
      </w:r>
    </w:p>
    <w:p w:rsidR="007B25E4" w:rsidRPr="007B25E4" w:rsidRDefault="007B25E4" w:rsidP="007B25E4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 xml:space="preserve">Игры малой подвижности (игры на развитие внимания; для подготовки к строю; с лазанием и </w:t>
      </w:r>
      <w:proofErr w:type="spellStart"/>
      <w:r w:rsidRPr="007B25E4">
        <w:rPr>
          <w:rFonts w:ascii="Times New Roman" w:hAnsi="Times New Roman"/>
          <w:b/>
          <w:sz w:val="28"/>
          <w:szCs w:val="28"/>
        </w:rPr>
        <w:t>перелазанием</w:t>
      </w:r>
      <w:proofErr w:type="spellEnd"/>
      <w:r w:rsidRPr="007B25E4">
        <w:rPr>
          <w:rFonts w:ascii="Times New Roman" w:hAnsi="Times New Roman"/>
          <w:b/>
          <w:sz w:val="28"/>
          <w:szCs w:val="28"/>
        </w:rPr>
        <w:t>; правильной осанки).</w:t>
      </w:r>
    </w:p>
    <w:p w:rsidR="007B25E4" w:rsidRPr="00E6296E" w:rsidRDefault="007B25E4" w:rsidP="00E6296E">
      <w:pPr>
        <w:pStyle w:val="af"/>
        <w:spacing w:line="25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.</w:t>
      </w:r>
      <w:r w:rsidRPr="007B25E4">
        <w:rPr>
          <w:rFonts w:ascii="Times New Roman" w:hAnsi="Times New Roman"/>
          <w:sz w:val="28"/>
          <w:szCs w:val="28"/>
        </w:rPr>
        <w:t xml:space="preserve"> Правильная осанка и её значение для здоровья и хорошей учёбы.</w:t>
      </w:r>
      <w:r w:rsidR="00E6296E">
        <w:rPr>
          <w:rFonts w:ascii="Times New Roman" w:hAnsi="Times New Roman"/>
          <w:b/>
          <w:sz w:val="28"/>
          <w:szCs w:val="28"/>
        </w:rPr>
        <w:t xml:space="preserve"> </w:t>
      </w:r>
      <w:r w:rsidRPr="007B25E4">
        <w:rPr>
          <w:rFonts w:ascii="Times New Roman" w:hAnsi="Times New Roman"/>
          <w:sz w:val="28"/>
          <w:szCs w:val="28"/>
        </w:rPr>
        <w:t>Упражнения для формирования правильной осанки, укрепления мышечного корсета.</w:t>
      </w:r>
    </w:p>
    <w:p w:rsidR="007B25E4" w:rsidRPr="007B25E4" w:rsidRDefault="007B25E4" w:rsidP="007B25E4">
      <w:pPr>
        <w:pStyle w:val="af"/>
        <w:spacing w:line="252" w:lineRule="auto"/>
        <w:jc w:val="both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lastRenderedPageBreak/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28"/>
        </w:numPr>
        <w:spacing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специальных упражнений «Ровная спина». Игра «Красный, зелёный». Игра «Альпинисты».</w:t>
      </w:r>
    </w:p>
    <w:p w:rsidR="007B25E4" w:rsidRPr="007B25E4" w:rsidRDefault="007B25E4" w:rsidP="007B25E4">
      <w:pPr>
        <w:pStyle w:val="af"/>
        <w:numPr>
          <w:ilvl w:val="0"/>
          <w:numId w:val="28"/>
        </w:numPr>
        <w:spacing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Комплекс упражнений с мешочками. Игра «Разведчики». Игра «Поезд».</w:t>
      </w:r>
    </w:p>
    <w:p w:rsidR="008C619D" w:rsidRDefault="007B25E4" w:rsidP="008C619D">
      <w:pPr>
        <w:pStyle w:val="af"/>
        <w:numPr>
          <w:ilvl w:val="0"/>
          <w:numId w:val="28"/>
        </w:numPr>
        <w:spacing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7B25E4" w:rsidRPr="007B25E4" w:rsidRDefault="007B25E4" w:rsidP="007B25E4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Зимние забавы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</w:t>
      </w:r>
      <w:r w:rsidRPr="007B25E4">
        <w:rPr>
          <w:rFonts w:ascii="Times New Roman" w:hAnsi="Times New Roman"/>
          <w:sz w:val="28"/>
          <w:szCs w:val="28"/>
        </w:rPr>
        <w:t>. Закаливание и его влияние на организм. Первая помощь при обморожении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 xml:space="preserve">Игра «Скатывание шаров». </w:t>
      </w:r>
    </w:p>
    <w:p w:rsidR="007B25E4" w:rsidRP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 xml:space="preserve">Игра «Гонки </w:t>
      </w:r>
      <w:proofErr w:type="gramStart"/>
      <w:r w:rsidRPr="007B25E4">
        <w:rPr>
          <w:rFonts w:ascii="Times New Roman" w:hAnsi="Times New Roman"/>
          <w:sz w:val="28"/>
          <w:szCs w:val="28"/>
        </w:rPr>
        <w:t>снежных</w:t>
      </w:r>
      <w:proofErr w:type="gramEnd"/>
      <w:r w:rsidRPr="007B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5E4">
        <w:rPr>
          <w:rFonts w:ascii="Times New Roman" w:hAnsi="Times New Roman"/>
          <w:sz w:val="28"/>
          <w:szCs w:val="28"/>
        </w:rPr>
        <w:t>комов</w:t>
      </w:r>
      <w:proofErr w:type="spellEnd"/>
      <w:r w:rsidRPr="007B25E4">
        <w:rPr>
          <w:rFonts w:ascii="Times New Roman" w:hAnsi="Times New Roman"/>
          <w:sz w:val="28"/>
          <w:szCs w:val="28"/>
        </w:rPr>
        <w:t xml:space="preserve">». </w:t>
      </w:r>
    </w:p>
    <w:p w:rsidR="007B25E4" w:rsidRP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Игра «Клуб ледяных инженеров».</w:t>
      </w:r>
    </w:p>
    <w:p w:rsidR="007B25E4" w:rsidRP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 xml:space="preserve">Игра «Мяч из круга». </w:t>
      </w:r>
    </w:p>
    <w:p w:rsid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 xml:space="preserve">Игра «Гонка с шайбами». </w:t>
      </w:r>
    </w:p>
    <w:p w:rsidR="007B25E4" w:rsidRPr="007B25E4" w:rsidRDefault="007B25E4" w:rsidP="007B25E4">
      <w:pPr>
        <w:pStyle w:val="af"/>
        <w:numPr>
          <w:ilvl w:val="0"/>
          <w:numId w:val="29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Игра «Черепахи».</w:t>
      </w:r>
    </w:p>
    <w:p w:rsidR="007B25E4" w:rsidRPr="007B25E4" w:rsidRDefault="007B25E4" w:rsidP="007B25E4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Эстафеты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.</w:t>
      </w:r>
      <w:r w:rsidRPr="007B25E4">
        <w:rPr>
          <w:rFonts w:ascii="Times New Roman" w:hAnsi="Times New Roman"/>
          <w:sz w:val="28"/>
          <w:szCs w:val="28"/>
        </w:rPr>
        <w:t xml:space="preserve"> Знакомство с правилами проведения эстафет. Профилактика детского травматизма.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30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7B25E4">
        <w:rPr>
          <w:rFonts w:ascii="Times New Roman" w:hAnsi="Times New Roman"/>
          <w:sz w:val="28"/>
          <w:szCs w:val="28"/>
        </w:rPr>
        <w:t>Беговая</w:t>
      </w:r>
      <w:proofErr w:type="gramEnd"/>
      <w:r w:rsidRPr="007B25E4">
        <w:rPr>
          <w:rFonts w:ascii="Times New Roman" w:hAnsi="Times New Roman"/>
          <w:sz w:val="28"/>
          <w:szCs w:val="28"/>
        </w:rPr>
        <w:t xml:space="preserve"> эстафеты.</w:t>
      </w:r>
    </w:p>
    <w:p w:rsidR="007B25E4" w:rsidRDefault="007B25E4" w:rsidP="007B25E4">
      <w:pPr>
        <w:pStyle w:val="af"/>
        <w:numPr>
          <w:ilvl w:val="0"/>
          <w:numId w:val="30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Эстафета с предметами (мячами, обручами, скакалками)</w:t>
      </w:r>
    </w:p>
    <w:p w:rsidR="007B25E4" w:rsidRPr="007B25E4" w:rsidRDefault="007B25E4" w:rsidP="007B25E4">
      <w:pPr>
        <w:pStyle w:val="af"/>
        <w:numPr>
          <w:ilvl w:val="0"/>
          <w:numId w:val="30"/>
        </w:numPr>
        <w:spacing w:line="252" w:lineRule="auto"/>
        <w:ind w:left="0"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Эстафеты на развитие статистического и динамического равновесия.</w:t>
      </w:r>
    </w:p>
    <w:p w:rsidR="007B25E4" w:rsidRPr="007B25E4" w:rsidRDefault="007B25E4" w:rsidP="007B25E4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7B25E4">
        <w:rPr>
          <w:rFonts w:ascii="Times New Roman" w:hAnsi="Times New Roman"/>
          <w:b/>
          <w:sz w:val="28"/>
          <w:szCs w:val="28"/>
        </w:rPr>
        <w:t>Народные игры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Теория</w:t>
      </w:r>
      <w:r w:rsidRPr="007B25E4">
        <w:rPr>
          <w:rFonts w:ascii="Times New Roman" w:hAnsi="Times New Roman"/>
          <w:sz w:val="28"/>
          <w:szCs w:val="28"/>
        </w:rPr>
        <w:t xml:space="preserve">. Народные игры – основа игровой культуры. Роль и место игры в жизни людей. </w:t>
      </w:r>
    </w:p>
    <w:p w:rsidR="007B25E4" w:rsidRPr="007B25E4" w:rsidRDefault="007B25E4" w:rsidP="007B25E4">
      <w:pPr>
        <w:pStyle w:val="af"/>
        <w:spacing w:line="252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7B25E4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B25E4" w:rsidRPr="007B25E4" w:rsidRDefault="007B25E4" w:rsidP="007B25E4">
      <w:pPr>
        <w:pStyle w:val="af"/>
        <w:numPr>
          <w:ilvl w:val="0"/>
          <w:numId w:val="30"/>
        </w:numPr>
        <w:spacing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 xml:space="preserve">Разучивание народных игр. Игра «Калин – </w:t>
      </w:r>
      <w:proofErr w:type="spellStart"/>
      <w:r w:rsidRPr="007B25E4">
        <w:rPr>
          <w:rFonts w:ascii="Times New Roman" w:hAnsi="Times New Roman"/>
          <w:sz w:val="28"/>
          <w:szCs w:val="28"/>
        </w:rPr>
        <w:t>бан</w:t>
      </w:r>
      <w:proofErr w:type="spellEnd"/>
      <w:r w:rsidRPr="007B2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5E4">
        <w:rPr>
          <w:rFonts w:ascii="Times New Roman" w:hAnsi="Times New Roman"/>
          <w:sz w:val="28"/>
          <w:szCs w:val="28"/>
        </w:rPr>
        <w:t>-б</w:t>
      </w:r>
      <w:proofErr w:type="gramEnd"/>
      <w:r w:rsidRPr="007B25E4">
        <w:rPr>
          <w:rFonts w:ascii="Times New Roman" w:hAnsi="Times New Roman"/>
          <w:sz w:val="28"/>
          <w:szCs w:val="28"/>
        </w:rPr>
        <w:t>а»</w:t>
      </w:r>
    </w:p>
    <w:p w:rsidR="007B25E4" w:rsidRDefault="007B25E4" w:rsidP="007B25E4">
      <w:pPr>
        <w:pStyle w:val="af"/>
        <w:numPr>
          <w:ilvl w:val="0"/>
          <w:numId w:val="30"/>
        </w:numPr>
        <w:spacing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7B25E4">
        <w:rPr>
          <w:rFonts w:ascii="Times New Roman" w:hAnsi="Times New Roman"/>
          <w:sz w:val="28"/>
          <w:szCs w:val="28"/>
        </w:rPr>
        <w:t>Разучивание народных игр. Игра «Чижик»</w:t>
      </w:r>
    </w:p>
    <w:p w:rsidR="00B11C93" w:rsidRDefault="00B11C93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Style w:val="40"/>
          <w:rFonts w:eastAsiaTheme="minorEastAsia"/>
          <w:bCs w:val="0"/>
          <w:sz w:val="28"/>
          <w:szCs w:val="28"/>
        </w:rPr>
      </w:pPr>
      <w:r w:rsidRPr="00B11C93">
        <w:rPr>
          <w:rStyle w:val="40"/>
          <w:rFonts w:eastAsiaTheme="minorEastAsia"/>
          <w:bCs w:val="0"/>
          <w:sz w:val="28"/>
          <w:szCs w:val="28"/>
        </w:rPr>
        <w:lastRenderedPageBreak/>
        <w:t>2 класс</w:t>
      </w:r>
    </w:p>
    <w:p w:rsidR="007B25E4" w:rsidRDefault="007B25E4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Style w:val="40"/>
          <w:rFonts w:eastAsiaTheme="minorEastAsia"/>
          <w:bCs w:val="0"/>
          <w:sz w:val="28"/>
          <w:szCs w:val="28"/>
        </w:rPr>
      </w:pPr>
    </w:p>
    <w:p w:rsidR="007B25E4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Игры с бегом (общеразвивающие игры)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</w:t>
      </w:r>
      <w:r w:rsidRPr="00E6296E">
        <w:rPr>
          <w:rFonts w:ascii="Times New Roman" w:hAnsi="Times New Roman"/>
          <w:sz w:val="28"/>
          <w:szCs w:val="28"/>
        </w:rPr>
        <w:t xml:space="preserve">. Правила безопасного поведения при прове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96E">
        <w:rPr>
          <w:rFonts w:ascii="Times New Roman" w:hAnsi="Times New Roman"/>
          <w:sz w:val="28"/>
          <w:szCs w:val="28"/>
        </w:rPr>
        <w:t>игр с бегом. Техника бега с ускорением, техника равномерного бега</w:t>
      </w:r>
    </w:p>
    <w:p w:rsidR="00E6296E" w:rsidRPr="00E6296E" w:rsidRDefault="00E6296E" w:rsidP="00E6296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  <w:r w:rsidRPr="00E6296E">
        <w:rPr>
          <w:rFonts w:ascii="Times New Roman" w:hAnsi="Times New Roman"/>
          <w:sz w:val="28"/>
          <w:szCs w:val="28"/>
        </w:rPr>
        <w:t xml:space="preserve"> </w:t>
      </w:r>
    </w:p>
    <w:p w:rsidR="00E6296E" w:rsidRP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на месте. Комплекс ОРУ с рифмованными строчками. Игра «Совушка». Игра «Вороны  и воробьи»</w:t>
      </w:r>
    </w:p>
    <w:p w:rsidR="00E6296E" w:rsidRP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в движении. Игра «К своим флажкам». Игра «День и ночь».</w:t>
      </w:r>
    </w:p>
    <w:p w:rsid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в колонне по одному в движении. Игра «Вызов номеров»</w:t>
      </w:r>
    </w:p>
    <w:p w:rsid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Игра «Пустое место».</w:t>
      </w:r>
    </w:p>
    <w:p w:rsid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Упражнения с предметами.  Ирга «Невод». Игра «Колесо»</w:t>
      </w:r>
    </w:p>
    <w:p w:rsidR="00E6296E" w:rsidRPr="00E6296E" w:rsidRDefault="00E6296E" w:rsidP="00E6296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на месте. Игра «Два мороза». Игра «Воробьи-попрыгунчики».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Игры с мячом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</w:t>
      </w:r>
      <w:r w:rsidRPr="00E629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6296E">
        <w:rPr>
          <w:rFonts w:ascii="Times New Roman" w:hAnsi="Times New Roman"/>
          <w:sz w:val="28"/>
          <w:szCs w:val="28"/>
        </w:rPr>
        <w:t xml:space="preserve">Правила безопасного поведения   при  с играх  мячом. </w:t>
      </w:r>
      <w:proofErr w:type="gramEnd"/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Совершенствование координации движений. Игра « Передал – садись». Игра «Свечи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Развитие глазомера и чувства расстояния. Передача мяча. Метание мяч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96E">
        <w:rPr>
          <w:rFonts w:ascii="Times New Roman" w:hAnsi="Times New Roman"/>
          <w:sz w:val="28"/>
          <w:szCs w:val="28"/>
        </w:rPr>
        <w:t>Игра «Охотники и утки». Игра «Сбей мяч»</w:t>
      </w:r>
    </w:p>
    <w:p w:rsidR="00E6296E" w:rsidRPr="00E6296E" w:rsidRDefault="00E6296E" w:rsidP="00E6296E">
      <w:pPr>
        <w:numPr>
          <w:ilvl w:val="0"/>
          <w:numId w:val="34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Обучение бросанию, метанию и ловле мяча в игре. 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Броски и ловля мяча. Игра «Кто самый меткий». Игра «Не упусти мяч».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 xml:space="preserve">Игра с прыжками (скакалки). 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.</w:t>
      </w:r>
      <w:r w:rsidRPr="00E6296E">
        <w:rPr>
          <w:rFonts w:ascii="Times New Roman" w:hAnsi="Times New Roman"/>
          <w:sz w:val="28"/>
          <w:szCs w:val="28"/>
        </w:rPr>
        <w:t xml:space="preserve"> Правила по технике безопасности при проведении игр с прыжками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Профилактика детского травматизма. Развитие координации движений в прыжках со скакалкой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lastRenderedPageBreak/>
        <w:t>Комплекс ОРУ.  Игра «Салки на одной ноге». Игра « Воробушки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упражнений с длинной скакалкой. Игра «Удочка». Игра «Кто выше»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мячами. Игра «Прыжки в приседе». Игра «Пингвины с мячом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короткой скакалкой. Игра «Поймай лягушку». Игра «Прыжки с поворотом»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 xml:space="preserve">Игры малой подвижности (игры на развитие внимания; для подготовки к строю; с лазанием и </w:t>
      </w:r>
      <w:proofErr w:type="spellStart"/>
      <w:r w:rsidRPr="00E6296E">
        <w:rPr>
          <w:rFonts w:ascii="Times New Roman" w:hAnsi="Times New Roman"/>
          <w:b/>
          <w:sz w:val="28"/>
          <w:szCs w:val="28"/>
        </w:rPr>
        <w:t>перелазанием</w:t>
      </w:r>
      <w:proofErr w:type="spellEnd"/>
      <w:r w:rsidRPr="00E6296E">
        <w:rPr>
          <w:rFonts w:ascii="Times New Roman" w:hAnsi="Times New Roman"/>
          <w:b/>
          <w:sz w:val="28"/>
          <w:szCs w:val="28"/>
        </w:rPr>
        <w:t>; правильной осанки)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</w:t>
      </w:r>
      <w:r w:rsidRPr="00E6296E">
        <w:rPr>
          <w:rFonts w:ascii="Times New Roman" w:hAnsi="Times New Roman"/>
          <w:sz w:val="28"/>
          <w:szCs w:val="28"/>
        </w:rPr>
        <w:t xml:space="preserve">. Правила по технике безопасности при проведении игры малой 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подвижности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специальных упражнений «Ровная спина». Игра «Змейка». Игра «Карлики  и великаны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упражнений с мешочками. Игра «Кошка и мышка». Игра «Ручеек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Упражнения для исправления нарушений осанки и плоскостопия. Игра «Стрекозы». Игра «Чемпионы скакалки»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Гимнастические построения, размыкания, фигурная маршировка.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Игра «Построение в шеренгу». Игра «На новое место». Игра «</w:t>
      </w:r>
    </w:p>
    <w:p w:rsidR="00E6296E" w:rsidRPr="00E6296E" w:rsidRDefault="00E6296E" w:rsidP="00E6296E">
      <w:pPr>
        <w:numPr>
          <w:ilvl w:val="0"/>
          <w:numId w:val="33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Лабиринт». Игра «Что изменилось?»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Зимние забавы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</w:t>
      </w:r>
      <w:r w:rsidRPr="00E6296E">
        <w:rPr>
          <w:rFonts w:ascii="Times New Roman" w:hAnsi="Times New Roman"/>
          <w:sz w:val="28"/>
          <w:szCs w:val="28"/>
        </w:rPr>
        <w:t xml:space="preserve">. Закаливание и его влияние на организм. Правила безопасного поведения при катании на лыжах, санках. Инструктаж по технике безопасности. 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Игра «Лепим снежную бабу».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Игра «Лепим сказочных героев».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Игра «Санные поезда».  </w:t>
      </w:r>
    </w:p>
    <w:p w:rsid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Игра «На одной лыже». 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Игра «Езда на перекладных»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Эстафеты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.</w:t>
      </w:r>
      <w:r w:rsidRPr="00E6296E">
        <w:rPr>
          <w:rFonts w:ascii="Times New Roman" w:hAnsi="Times New Roman"/>
          <w:sz w:val="28"/>
          <w:szCs w:val="28"/>
        </w:rPr>
        <w:t xml:space="preserve"> Правила безопасного  поведения при проведении эстафет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lastRenderedPageBreak/>
        <w:t>Способы деления на команды. Считалки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Веселые старты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Эстафеты «Бег по кочкам», «Бег сороконожек». 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Эстафеты «Рак пятится назад», «Скорый поезд».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 xml:space="preserve">Эстафеты  «Чемпионы скакалки», «Вьюны». </w:t>
      </w:r>
    </w:p>
    <w:p w:rsidR="00E6296E" w:rsidRPr="00E6296E" w:rsidRDefault="00E6296E" w:rsidP="00E6296E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Эстафеты «Стрекозы», «На новое место».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Народные игры</w:t>
      </w:r>
    </w:p>
    <w:p w:rsidR="00E6296E" w:rsidRPr="00E6296E" w:rsidRDefault="00E6296E" w:rsidP="00E629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6296E">
        <w:rPr>
          <w:rFonts w:ascii="Times New Roman" w:hAnsi="Times New Roman" w:cs="Times New Roman"/>
          <w:sz w:val="28"/>
          <w:szCs w:val="28"/>
        </w:rPr>
        <w:t xml:space="preserve"> История изучения и организации игр. Знаменитые собиратели и организаторы игр. Игровая терминология.</w:t>
      </w:r>
    </w:p>
    <w:p w:rsidR="00E6296E" w:rsidRPr="00E6296E" w:rsidRDefault="00E6296E" w:rsidP="00E6296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96E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3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6E">
        <w:rPr>
          <w:rFonts w:ascii="Times New Roman" w:hAnsi="Times New Roman" w:cs="Times New Roman"/>
          <w:sz w:val="28"/>
          <w:szCs w:val="28"/>
        </w:rPr>
        <w:t>Разучивание народных игр. Игра «Бегунок»</w:t>
      </w:r>
    </w:p>
    <w:p w:rsidR="00E6296E" w:rsidRPr="00E6296E" w:rsidRDefault="00E6296E" w:rsidP="00E6296E">
      <w:pPr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296E">
        <w:rPr>
          <w:rFonts w:ascii="Times New Roman" w:hAnsi="Times New Roman" w:cs="Times New Roman"/>
          <w:sz w:val="28"/>
          <w:szCs w:val="28"/>
        </w:rPr>
        <w:t>Разучивание народных игр. Игра «Верёвочка»</w:t>
      </w:r>
    </w:p>
    <w:p w:rsidR="00E6296E" w:rsidRDefault="00E6296E" w:rsidP="00E6296E">
      <w:pPr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296E">
        <w:rPr>
          <w:rFonts w:ascii="Times New Roman" w:hAnsi="Times New Roman" w:cs="Times New Roman"/>
          <w:sz w:val="28"/>
          <w:szCs w:val="28"/>
        </w:rPr>
        <w:t>Разучивание народных игр. Игра «Котел»</w:t>
      </w:r>
    </w:p>
    <w:p w:rsidR="00E6296E" w:rsidRPr="00E6296E" w:rsidRDefault="00E6296E" w:rsidP="00E6296E">
      <w:pPr>
        <w:numPr>
          <w:ilvl w:val="0"/>
          <w:numId w:val="39"/>
        </w:numPr>
        <w:spacing w:after="0" w:line="240" w:lineRule="auto"/>
        <w:ind w:firstLine="851"/>
        <w:rPr>
          <w:rStyle w:val="40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r w:rsidRPr="00E6296E">
        <w:rPr>
          <w:rFonts w:ascii="Times New Roman" w:hAnsi="Times New Roman" w:cs="Times New Roman"/>
          <w:sz w:val="28"/>
          <w:szCs w:val="28"/>
        </w:rPr>
        <w:t xml:space="preserve">Разучивание народных игр. Игра </w:t>
      </w:r>
      <w:r w:rsidRPr="00E6296E">
        <w:rPr>
          <w:rStyle w:val="ae"/>
          <w:rFonts w:ascii="Times New Roman" w:hAnsi="Times New Roman" w:cs="Times New Roman"/>
          <w:b w:val="0"/>
          <w:sz w:val="28"/>
          <w:szCs w:val="28"/>
        </w:rPr>
        <w:t>«Дедушка – сапожник».</w:t>
      </w:r>
    </w:p>
    <w:p w:rsidR="00FA3BFF" w:rsidRPr="00E6296E" w:rsidRDefault="00FA3BFF" w:rsidP="00E6296E">
      <w:pPr>
        <w:keepNext/>
        <w:keepLines/>
        <w:widowControl w:val="0"/>
        <w:tabs>
          <w:tab w:val="left" w:pos="741"/>
        </w:tabs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11C93" w:rsidRPr="00FA3BFF" w:rsidRDefault="00B11C93" w:rsidP="00FA3BFF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66"/>
        </w:tabs>
        <w:spacing w:after="0" w:line="240" w:lineRule="auto"/>
        <w:jc w:val="center"/>
        <w:outlineLvl w:val="3"/>
        <w:rPr>
          <w:rStyle w:val="40"/>
          <w:rFonts w:eastAsiaTheme="minorEastAsia"/>
          <w:b w:val="0"/>
          <w:bCs w:val="0"/>
          <w:sz w:val="28"/>
          <w:szCs w:val="28"/>
        </w:rPr>
      </w:pPr>
      <w:bookmarkStart w:id="1" w:name="bookmark10"/>
      <w:r w:rsidRPr="00FA3BFF">
        <w:rPr>
          <w:rStyle w:val="40"/>
          <w:rFonts w:eastAsiaTheme="minorEastAsia"/>
          <w:bCs w:val="0"/>
          <w:sz w:val="28"/>
          <w:szCs w:val="28"/>
        </w:rPr>
        <w:t>класс</w:t>
      </w:r>
      <w:r w:rsidRPr="00FA3BFF">
        <w:rPr>
          <w:rStyle w:val="40"/>
          <w:rFonts w:eastAsiaTheme="minorEastAsia"/>
          <w:b w:val="0"/>
          <w:bCs w:val="0"/>
          <w:sz w:val="28"/>
          <w:szCs w:val="28"/>
        </w:rPr>
        <w:t xml:space="preserve"> </w:t>
      </w:r>
      <w:bookmarkEnd w:id="1"/>
    </w:p>
    <w:p w:rsidR="009D7D4D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Игры с бегом (общеразвивающие игры).</w:t>
      </w:r>
    </w:p>
    <w:p w:rsidR="00E6296E" w:rsidRPr="00E6296E" w:rsidRDefault="00E6296E" w:rsidP="00E6296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</w:t>
      </w:r>
      <w:r w:rsidRPr="00E6296E">
        <w:rPr>
          <w:rFonts w:ascii="Times New Roman" w:hAnsi="Times New Roman"/>
          <w:sz w:val="28"/>
          <w:szCs w:val="28"/>
        </w:rPr>
        <w:t xml:space="preserve">: Правила техники безопасности. Значение бега в жизни человека и животных. Лучшие легкоатлеты страны, области, школы. 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E6296E" w:rsidRPr="00E6296E" w:rsidRDefault="00E6296E" w:rsidP="00E6296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для укрепления мышц ног. Игра «Змейка». Игра «Челнок».</w:t>
      </w:r>
    </w:p>
    <w:p w:rsidR="00E6296E" w:rsidRPr="00E6296E" w:rsidRDefault="00E6296E" w:rsidP="00E6296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на месте. Игра «Пустое место». Игра «Филин и пташки»</w:t>
      </w:r>
    </w:p>
    <w:p w:rsidR="00E6296E" w:rsidRDefault="00E6296E" w:rsidP="00E6296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УР в движении. Игра «Пятнашки с домом». Игра «Прерванные пятнашки». Игра «Круговые пятнашки»</w:t>
      </w:r>
    </w:p>
    <w:p w:rsidR="00E6296E" w:rsidRDefault="00764FDD" w:rsidP="00E6296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нормами ГТО, сдача нормативов.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Игра с прыжками (скакалки).</w:t>
      </w:r>
    </w:p>
    <w:p w:rsidR="00E6296E" w:rsidRPr="00E6296E" w:rsidRDefault="00E6296E" w:rsidP="00E6296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E6296E">
        <w:rPr>
          <w:rFonts w:ascii="Times New Roman" w:hAnsi="Times New Roman"/>
          <w:sz w:val="28"/>
          <w:szCs w:val="28"/>
        </w:rPr>
        <w:t xml:space="preserve"> Правила техники безопасности при игре с прыжками.</w:t>
      </w:r>
    </w:p>
    <w:p w:rsidR="00E6296E" w:rsidRPr="00E6296E" w:rsidRDefault="00E6296E" w:rsidP="00E6296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Для чего человеку важно уметь прыгать.</w:t>
      </w:r>
    </w:p>
    <w:p w:rsidR="00E6296E" w:rsidRPr="00E6296E" w:rsidRDefault="00E6296E" w:rsidP="00E6296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Виды прыжков. Разучивание считалок.</w:t>
      </w:r>
    </w:p>
    <w:p w:rsidR="00E6296E" w:rsidRPr="00E6296E" w:rsidRDefault="00E6296E" w:rsidP="00E6296E">
      <w:pPr>
        <w:tabs>
          <w:tab w:val="left" w:pos="0"/>
        </w:tabs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E6296E" w:rsidRPr="00E6296E" w:rsidRDefault="00E6296E" w:rsidP="00E6296E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. Игра « Воробушки и кот».  Игра «Дедушка – рожок».</w:t>
      </w:r>
    </w:p>
    <w:p w:rsidR="00E6296E" w:rsidRPr="00E6296E" w:rsidRDefault="00E6296E" w:rsidP="00E6296E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. Игра « Переселение лягушек». Игра «Лошадки».</w:t>
      </w:r>
    </w:p>
    <w:p w:rsidR="00E6296E" w:rsidRDefault="00E6296E" w:rsidP="00E6296E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. Игра « Петушиный бой». Игра «Борьба за прыжки».</w:t>
      </w:r>
    </w:p>
    <w:p w:rsidR="00E6296E" w:rsidRDefault="00E6296E" w:rsidP="00E6296E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. Игра « Солка на одной ноге». Игра «Кто первый?».</w:t>
      </w:r>
    </w:p>
    <w:p w:rsidR="00E6296E" w:rsidRPr="00E6296E" w:rsidRDefault="00E6296E" w:rsidP="00E6296E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E6296E">
        <w:rPr>
          <w:rFonts w:ascii="Times New Roman" w:hAnsi="Times New Roman"/>
          <w:b/>
          <w:sz w:val="28"/>
          <w:szCs w:val="28"/>
        </w:rPr>
        <w:t>Игры с мячом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Теория.</w:t>
      </w:r>
      <w:r w:rsidRPr="00E6296E">
        <w:rPr>
          <w:rFonts w:ascii="Times New Roman" w:hAnsi="Times New Roman"/>
          <w:sz w:val="28"/>
          <w:szCs w:val="28"/>
        </w:rPr>
        <w:t xml:space="preserve"> Правила техники безопасности при игре с мячом. Разучивание считалок.</w:t>
      </w:r>
    </w:p>
    <w:p w:rsidR="00E6296E" w:rsidRPr="00E6296E" w:rsidRDefault="00E6296E" w:rsidP="00E6296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E6296E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E6296E" w:rsidRPr="00E6296E" w:rsidRDefault="00E6296E" w:rsidP="00E6296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малыми мячами. Игра «Мячик кверху». Игра «Свечи ставить»</w:t>
      </w:r>
    </w:p>
    <w:p w:rsidR="00764FDD" w:rsidRDefault="00E6296E" w:rsidP="00764FD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большими мячами. Игра «Перебрасывание мяча»</w:t>
      </w:r>
    </w:p>
    <w:p w:rsidR="00764FDD" w:rsidRPr="00764FDD" w:rsidRDefault="00764FDD" w:rsidP="00764FD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Игра «Баскетбол». Игра «Волейбол», Игра «Футбол»</w:t>
      </w:r>
    </w:p>
    <w:p w:rsidR="00E6296E" w:rsidRDefault="00E6296E" w:rsidP="00E6296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набивными мячами. Игра «Выбей мяч из круга». Игра «Защищай город».</w:t>
      </w:r>
    </w:p>
    <w:p w:rsidR="00E6296E" w:rsidRPr="00E6296E" w:rsidRDefault="00E6296E" w:rsidP="00E6296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96E">
        <w:rPr>
          <w:rFonts w:ascii="Times New Roman" w:hAnsi="Times New Roman"/>
          <w:sz w:val="28"/>
          <w:szCs w:val="28"/>
        </w:rPr>
        <w:t>Комплекс ОРУ с мячами. Игра «Гонка мячей». Игра «Попади в цель». Игра «Русская лапта»</w:t>
      </w:r>
    </w:p>
    <w:p w:rsidR="00E6296E" w:rsidRPr="005E4D28" w:rsidRDefault="005E4D28" w:rsidP="005E4D28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Игра с прыжками (скакалки)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>. Правила техники безопасности при игре с прыж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D28">
        <w:rPr>
          <w:rFonts w:ascii="Times New Roman" w:hAnsi="Times New Roman"/>
          <w:sz w:val="28"/>
          <w:szCs w:val="28"/>
        </w:rPr>
        <w:t>Для чего человеку важно уметь прыг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D28">
        <w:rPr>
          <w:rFonts w:ascii="Times New Roman" w:hAnsi="Times New Roman"/>
          <w:sz w:val="28"/>
          <w:szCs w:val="28"/>
        </w:rPr>
        <w:t>Виды прыжков. Разучивание считалок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 Воробушки и кот».  Игра «Дедушка – рожок».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 Переселение лягушек». Игра «Лошадки».</w:t>
      </w:r>
    </w:p>
    <w:p w:rsid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 Петушиный бой». Игра «Борьба за прыжки».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 Солка на одной ноге». Игра «Кто первый?».</w:t>
      </w:r>
    </w:p>
    <w:p w:rsidR="005E4D28" w:rsidRPr="005E4D28" w:rsidRDefault="005E4D28" w:rsidP="005E4D28">
      <w:pPr>
        <w:spacing w:after="0" w:line="24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 xml:space="preserve">Игры малой подвижности (игры на развитие внимания; для подготовки к строю; с лазанием и </w:t>
      </w:r>
      <w:proofErr w:type="spellStart"/>
      <w:r w:rsidRPr="005E4D28">
        <w:rPr>
          <w:rFonts w:ascii="Times New Roman" w:hAnsi="Times New Roman"/>
          <w:b/>
          <w:sz w:val="28"/>
          <w:szCs w:val="28"/>
        </w:rPr>
        <w:t>перелазанием</w:t>
      </w:r>
      <w:proofErr w:type="spellEnd"/>
      <w:r w:rsidRPr="005E4D28">
        <w:rPr>
          <w:rFonts w:ascii="Times New Roman" w:hAnsi="Times New Roman"/>
          <w:b/>
          <w:sz w:val="28"/>
          <w:szCs w:val="28"/>
        </w:rPr>
        <w:t>; правильной осанки)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>. Правила техники безопасности.  Знакомство с играми на внимательность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lastRenderedPageBreak/>
        <w:t xml:space="preserve">Практические занятия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Игры на внимательность. Игра «Летит - не летит». Игра «Запрещенное движение». Игра «Перемена мест».</w:t>
      </w:r>
    </w:p>
    <w:p w:rsid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 xml:space="preserve">Комплекс ОРУ для правильной осанки, разучивание считалок.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Игры «Колечко». Игра « Море волнуется». Игра «Кривой петух»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Молчанка». Игра «Колечко».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Комплекс ОРУ. Игра «Краски».  Игра «Перемена мест»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Зимние забав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>. Правила техники безопасности зимой. Осторожно лед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 xml:space="preserve"> Загадки и пословицы о зиме. Беседа о закаливании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 xml:space="preserve">Игра «Строим крепость».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Игра «Взятие снежного городка».</w:t>
      </w:r>
    </w:p>
    <w:p w:rsid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 xml:space="preserve">Игра «Лепим снеговика». </w:t>
      </w:r>
    </w:p>
    <w:p w:rsidR="005E4D28" w:rsidRPr="005E4D28" w:rsidRDefault="005E4D28" w:rsidP="005E4D28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Игра  «Меткой стрелок»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Эстафет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.</w:t>
      </w:r>
      <w:r w:rsidRPr="005E4D28">
        <w:rPr>
          <w:rFonts w:ascii="Times New Roman" w:hAnsi="Times New Roman"/>
          <w:sz w:val="28"/>
          <w:szCs w:val="28"/>
        </w:rPr>
        <w:t xml:space="preserve"> Значение слова  эстафета.  Разбивание разными способами команд на групп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764FDD" w:rsidRDefault="005E4D28" w:rsidP="00764FDD">
      <w:pPr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Эстафеты « Передал – садись», «Мяч среднему», «Парашютисты», «Скакалка под ногами», «Тачка».</w:t>
      </w:r>
    </w:p>
    <w:p w:rsidR="00764FDD" w:rsidRPr="00764FDD" w:rsidRDefault="00764FDD" w:rsidP="00764FDD">
      <w:pPr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Эстафета «Президентские состязания»</w:t>
      </w:r>
    </w:p>
    <w:p w:rsidR="005E4D28" w:rsidRPr="005E4D28" w:rsidRDefault="005E4D28" w:rsidP="005E4D28">
      <w:pPr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Эстафета «Ведерко с водой»,  «Кати большой мяч впереди себя», «Нитки наматывать», «Передача мяча в колонне», «Поезд»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Народные игры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E4D28">
        <w:rPr>
          <w:rFonts w:ascii="Times New Roman" w:hAnsi="Times New Roman" w:cs="Times New Roman"/>
          <w:sz w:val="28"/>
          <w:szCs w:val="28"/>
        </w:rPr>
        <w:t xml:space="preserve"> Материальная и духовная игровая культура. Организация и проведение игр на праздниках. 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D28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Разучивание народных игр. Игра </w:t>
      </w:r>
      <w:r w:rsidRPr="005E4D28">
        <w:rPr>
          <w:rStyle w:val="ae"/>
          <w:rFonts w:ascii="Times New Roman" w:hAnsi="Times New Roman" w:cs="Times New Roman"/>
          <w:b w:val="0"/>
          <w:sz w:val="28"/>
          <w:szCs w:val="28"/>
        </w:rPr>
        <w:t>"Горелки"</w:t>
      </w:r>
      <w:r w:rsidRPr="005E4D28">
        <w:rPr>
          <w:rFonts w:ascii="Times New Roman" w:hAnsi="Times New Roman" w:cs="Times New Roman"/>
          <w:b/>
          <w:sz w:val="28"/>
          <w:szCs w:val="28"/>
        </w:rPr>
        <w:t>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Разучивание народных игр. Игра «Гуси - лебеди»</w:t>
      </w:r>
    </w:p>
    <w:p w:rsid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lastRenderedPageBreak/>
        <w:t>Разучивание народных игр. Игра «Мотальщицы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rPr>
          <w:rStyle w:val="23"/>
          <w:rFonts w:eastAsiaTheme="minorEastAsia"/>
          <w:color w:val="auto"/>
          <w:sz w:val="28"/>
          <w:szCs w:val="28"/>
          <w:lang w:bidi="ar-SA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Разучивание народных игр. Игра </w:t>
      </w:r>
      <w:r w:rsidRPr="005E4D28">
        <w:rPr>
          <w:rStyle w:val="ae"/>
          <w:rFonts w:ascii="Times New Roman" w:hAnsi="Times New Roman" w:cs="Times New Roman"/>
          <w:sz w:val="28"/>
          <w:szCs w:val="28"/>
        </w:rPr>
        <w:t>«</w:t>
      </w:r>
      <w:r w:rsidRPr="005E4D28">
        <w:rPr>
          <w:rStyle w:val="ae"/>
          <w:rFonts w:ascii="Times New Roman" w:hAnsi="Times New Roman" w:cs="Times New Roman"/>
          <w:b w:val="0"/>
          <w:sz w:val="28"/>
          <w:szCs w:val="28"/>
        </w:rPr>
        <w:t>Мишени».</w:t>
      </w:r>
    </w:p>
    <w:p w:rsidR="005E4D28" w:rsidRPr="00E6296E" w:rsidRDefault="005E4D28" w:rsidP="00E6296E">
      <w:pPr>
        <w:tabs>
          <w:tab w:val="left" w:pos="0"/>
        </w:tabs>
        <w:spacing w:after="0" w:line="240" w:lineRule="auto"/>
        <w:ind w:firstLine="851"/>
        <w:jc w:val="both"/>
        <w:rPr>
          <w:rStyle w:val="23"/>
          <w:rFonts w:eastAsiaTheme="minorEastAsia" w:cstheme="minorBidi"/>
          <w:color w:val="auto"/>
          <w:sz w:val="28"/>
          <w:szCs w:val="28"/>
          <w:lang w:bidi="ar-SA"/>
        </w:rPr>
      </w:pPr>
    </w:p>
    <w:p w:rsidR="00B23070" w:rsidRPr="005E4D28" w:rsidRDefault="00B11C93" w:rsidP="005E4D28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46"/>
        </w:tabs>
        <w:spacing w:after="88" w:line="240" w:lineRule="auto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E6296E"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2"/>
    </w:p>
    <w:p w:rsidR="007B25E4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Игры с бегом (общеразвивающие игры)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 xml:space="preserve">: Правила техники безопасности. Значение бега в жизни человека и животных. Лучшие легкоатлеты страны, области, школы. 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для укрепления мышц ног. Игра «Змейка». Игра «Челнок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на месте. Игра «Пустое место». Игра «Филин и пташки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УР в движении. Игра «Пятнашки с домом». Игра «Прерванные пятнашки». Игра «Круговые пятнашки»</w:t>
      </w:r>
    </w:p>
    <w:p w:rsidR="005E4D28" w:rsidRPr="005E4D28" w:rsidRDefault="00764FDD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рм ГТО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Игры с мячом.</w:t>
      </w:r>
    </w:p>
    <w:p w:rsidR="005E4D28" w:rsidRPr="005E4D28" w:rsidRDefault="005E4D28" w:rsidP="005E4D28">
      <w:pPr>
        <w:spacing w:after="0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.</w:t>
      </w:r>
      <w:r w:rsidRPr="005E4D28">
        <w:rPr>
          <w:rFonts w:ascii="Times New Roman" w:hAnsi="Times New Roman"/>
          <w:sz w:val="28"/>
          <w:szCs w:val="28"/>
        </w:rPr>
        <w:t xml:space="preserve"> Правила техники безопасности при игре с мячом. Разучивание считалок.</w:t>
      </w:r>
    </w:p>
    <w:p w:rsidR="005E4D28" w:rsidRPr="005E4D28" w:rsidRDefault="005E4D28" w:rsidP="005E4D28">
      <w:pPr>
        <w:spacing w:after="0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с малыми мячами. Игра «Мячик кверху». Игра «Свечи ставить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с большими мячами. Игра «Перебрасывание мяча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Игра «</w:t>
      </w:r>
      <w:r w:rsidR="00764FDD">
        <w:rPr>
          <w:rFonts w:ascii="Times New Roman" w:hAnsi="Times New Roman" w:cs="Times New Roman"/>
          <w:sz w:val="28"/>
          <w:szCs w:val="28"/>
        </w:rPr>
        <w:t>Баскетбол</w:t>
      </w:r>
      <w:r w:rsidRPr="005E4D28">
        <w:rPr>
          <w:rFonts w:ascii="Times New Roman" w:hAnsi="Times New Roman" w:cs="Times New Roman"/>
          <w:sz w:val="28"/>
          <w:szCs w:val="28"/>
        </w:rPr>
        <w:t>». Игра «</w:t>
      </w:r>
      <w:r w:rsidR="00764FDD">
        <w:rPr>
          <w:rFonts w:ascii="Times New Roman" w:hAnsi="Times New Roman" w:cs="Times New Roman"/>
          <w:sz w:val="28"/>
          <w:szCs w:val="28"/>
        </w:rPr>
        <w:t>Волейбол», Игра «Футбол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с набивными мячами. Игра «Выбей мяч из круга». Игра «Защищай город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 с мячами. Игра «Гонка мячей». Игра «Попади в цель». Игра «Русская лапта»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Игра с прыжками (скакалки)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.</w:t>
      </w:r>
      <w:r w:rsidRPr="005E4D28">
        <w:rPr>
          <w:rFonts w:ascii="Times New Roman" w:hAnsi="Times New Roman"/>
          <w:sz w:val="28"/>
          <w:szCs w:val="28"/>
        </w:rPr>
        <w:t xml:space="preserve"> Правила техники безопасности при игре с прыжками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Для чего человеку важно уметь прыгать.</w:t>
      </w:r>
    </w:p>
    <w:p w:rsidR="005E4D28" w:rsidRPr="005E4D28" w:rsidRDefault="005E4D28" w:rsidP="005E4D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>Виды прыжков. Разучивание считалок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lastRenderedPageBreak/>
        <w:t>Комплекс ОРУ. Игра « Воробушки и кот».  Игра «Дедушка – рожок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. Игра « Переселение лягушек». Игра «Лошадки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. Игра « Петушиный бой». Игра «Борьба за прыжки»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 xml:space="preserve">Игры малой подвижности (игры на развитие внимания; для подготовки к строю; с лазанием и </w:t>
      </w:r>
      <w:proofErr w:type="spellStart"/>
      <w:r w:rsidRPr="005E4D28">
        <w:rPr>
          <w:rFonts w:ascii="Times New Roman" w:hAnsi="Times New Roman"/>
          <w:b/>
          <w:sz w:val="28"/>
          <w:szCs w:val="28"/>
        </w:rPr>
        <w:t>перелазанием</w:t>
      </w:r>
      <w:proofErr w:type="spellEnd"/>
      <w:r w:rsidRPr="005E4D28">
        <w:rPr>
          <w:rFonts w:ascii="Times New Roman" w:hAnsi="Times New Roman"/>
          <w:b/>
          <w:sz w:val="28"/>
          <w:szCs w:val="28"/>
        </w:rPr>
        <w:t>; правильной осанки).</w:t>
      </w:r>
    </w:p>
    <w:p w:rsidR="005E4D28" w:rsidRPr="005E4D28" w:rsidRDefault="005E4D28" w:rsidP="005E4D28">
      <w:pPr>
        <w:spacing w:after="0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>. Правила техники безопасности.  Знакомство с играми на внимательность.</w:t>
      </w:r>
    </w:p>
    <w:p w:rsidR="005E4D28" w:rsidRPr="005E4D28" w:rsidRDefault="005E4D28" w:rsidP="005E4D28">
      <w:pPr>
        <w:spacing w:after="0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Игры на внимательность. Игра «Летит - не летит». Игра «Запрещенное движение». Игра «Перемена мест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Комплекс ОРУ для правильной осанки, разучивание считалок.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Игры «Колечко». Игра « Море волнуется». Игра «Кривой петух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. Игра «Молчанка». Игра «Колечко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Комплекс ОРУ. Игра «Краски».  Игра «Перемена мест»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Зимние забав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</w:t>
      </w:r>
      <w:r w:rsidRPr="005E4D28">
        <w:rPr>
          <w:rFonts w:ascii="Times New Roman" w:hAnsi="Times New Roman"/>
          <w:sz w:val="28"/>
          <w:szCs w:val="28"/>
        </w:rPr>
        <w:t>. Правила техники безопасности зимой. Осторожно лед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sz w:val="28"/>
          <w:szCs w:val="28"/>
        </w:rPr>
        <w:t xml:space="preserve"> Загадки и пословицы о зиме. Беседа о закаливании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Игра «Строим крепость».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Игра «Взятие снежного городка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Игра «Лепим снеговика». 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Игра  «Меткой стрелок».</w:t>
      </w:r>
    </w:p>
    <w:p w:rsidR="005E4D28" w:rsidRPr="005E4D28" w:rsidRDefault="005E4D28" w:rsidP="005E4D2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D28">
        <w:rPr>
          <w:rFonts w:ascii="Times New Roman" w:hAnsi="Times New Roman"/>
          <w:b/>
          <w:sz w:val="28"/>
          <w:szCs w:val="28"/>
        </w:rPr>
        <w:t>Эстафет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Теория.</w:t>
      </w:r>
      <w:r w:rsidRPr="005E4D28">
        <w:rPr>
          <w:rFonts w:ascii="Times New Roman" w:hAnsi="Times New Roman"/>
          <w:sz w:val="28"/>
          <w:szCs w:val="28"/>
        </w:rPr>
        <w:t xml:space="preserve"> Значение слова  эстафета.  Разбивание разными способами команд на группы.</w:t>
      </w:r>
    </w:p>
    <w:p w:rsidR="005E4D28" w:rsidRPr="005E4D28" w:rsidRDefault="005E4D28" w:rsidP="005E4D2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Эстафеты « Передал – садись», «Мяч среднему», «Парашютисты», «Скакалка под ногами», «Тачка»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Эстафета «Челночный бег», «По цепочке», «Вызов номеров», «Дорожки», «Шарик в ложке».</w:t>
      </w:r>
    </w:p>
    <w:p w:rsidR="00764FDD" w:rsidRPr="00764FDD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Эстафета «</w:t>
      </w:r>
      <w:r w:rsidR="00764FDD">
        <w:rPr>
          <w:rFonts w:ascii="Times New Roman" w:hAnsi="Times New Roman" w:cs="Times New Roman"/>
          <w:sz w:val="28"/>
          <w:szCs w:val="28"/>
        </w:rPr>
        <w:t>Президентские состязания»</w:t>
      </w:r>
    </w:p>
    <w:p w:rsidR="005E4D28" w:rsidRPr="00764FDD" w:rsidRDefault="005E4D28" w:rsidP="00764FD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764FDD">
        <w:rPr>
          <w:rFonts w:ascii="Times New Roman" w:hAnsi="Times New Roman"/>
          <w:b/>
          <w:sz w:val="28"/>
          <w:szCs w:val="28"/>
        </w:rPr>
        <w:t>Народные игры</w:t>
      </w:r>
    </w:p>
    <w:p w:rsidR="005E4D28" w:rsidRPr="005E4D28" w:rsidRDefault="005E4D28" w:rsidP="005E4D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5E4D28">
        <w:rPr>
          <w:rFonts w:ascii="Times New Roman" w:hAnsi="Times New Roman"/>
          <w:sz w:val="28"/>
          <w:szCs w:val="28"/>
        </w:rPr>
        <w:t xml:space="preserve"> Материальная и духовная игровая культура. Организация и проведение игр на праздниках. </w:t>
      </w:r>
    </w:p>
    <w:p w:rsidR="005E4D28" w:rsidRPr="005E4D28" w:rsidRDefault="005E4D28" w:rsidP="005E4D2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E4D28">
        <w:rPr>
          <w:rFonts w:ascii="Times New Roman" w:hAnsi="Times New Roman"/>
          <w:i/>
          <w:sz w:val="28"/>
          <w:szCs w:val="28"/>
        </w:rPr>
        <w:t>Практические занятия: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Разучивание народных игр. Игра </w:t>
      </w:r>
      <w:r w:rsidRPr="005E4D28">
        <w:rPr>
          <w:rFonts w:ascii="Times New Roman" w:hAnsi="Times New Roman" w:cs="Times New Roman"/>
          <w:bCs/>
          <w:sz w:val="28"/>
          <w:szCs w:val="28"/>
        </w:rPr>
        <w:t>"Горелки"</w:t>
      </w:r>
      <w:r w:rsidRPr="005E4D28">
        <w:rPr>
          <w:rFonts w:ascii="Times New Roman" w:hAnsi="Times New Roman" w:cs="Times New Roman"/>
          <w:sz w:val="28"/>
          <w:szCs w:val="28"/>
        </w:rPr>
        <w:t>.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Разучивание народных игр. Игра «Гуси - лебеди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>Разучивание народных игр. Игра «Мотальщицы»</w:t>
      </w:r>
    </w:p>
    <w:p w:rsidR="005E4D28" w:rsidRPr="005E4D28" w:rsidRDefault="005E4D28" w:rsidP="005E4D28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D28">
        <w:rPr>
          <w:rFonts w:ascii="Times New Roman" w:hAnsi="Times New Roman" w:cs="Times New Roman"/>
          <w:sz w:val="28"/>
          <w:szCs w:val="28"/>
        </w:rPr>
        <w:t xml:space="preserve">Разучивание народных игр. Игра </w:t>
      </w:r>
      <w:r w:rsidRPr="005E4D28">
        <w:rPr>
          <w:rFonts w:ascii="Times New Roman" w:hAnsi="Times New Roman" w:cs="Times New Roman"/>
          <w:bCs/>
          <w:sz w:val="28"/>
          <w:szCs w:val="28"/>
        </w:rPr>
        <w:t>«Мишени».</w:t>
      </w:r>
    </w:p>
    <w:p w:rsidR="007B25E4" w:rsidRDefault="007B25E4" w:rsidP="00BE2E0C">
      <w:pPr>
        <w:pStyle w:val="aa"/>
        <w:spacing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998" w:rsidRPr="009C3998" w:rsidRDefault="009C3998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3.планируемые результаты освоения учебного КУРСАвнеурочной деятельности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7B4721">
        <w:rPr>
          <w:rFonts w:ascii="Times New Roman" w:hAnsi="Times New Roman" w:cs="Times New Roman"/>
          <w:b/>
          <w:caps/>
          <w:sz w:val="28"/>
          <w:szCs w:val="28"/>
        </w:rPr>
        <w:t>Творческая студия «</w:t>
      </w:r>
      <w:r w:rsidR="00292E04" w:rsidRPr="00292E04">
        <w:rPr>
          <w:rFonts w:ascii="Times New Roman" w:hAnsi="Times New Roman" w:cs="Times New Roman"/>
          <w:b/>
          <w:caps/>
          <w:sz w:val="28"/>
          <w:szCs w:val="28"/>
        </w:rPr>
        <w:t>Прикладно-ориентированная физическая культура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C3998" w:rsidRPr="009C3998" w:rsidRDefault="009C3998" w:rsidP="00B44FF1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1 Личностные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15752E" w:rsidRDefault="009C3998" w:rsidP="00AD02F6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9B0A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ab/>
      </w:r>
      <w:r w:rsidR="009B0A2E" w:rsidRPr="009B0A2E">
        <w:rPr>
          <w:rFonts w:ascii="Times New Roman" w:hAnsi="Times New Roman" w:cs="Times New Roman"/>
          <w:sz w:val="28"/>
          <w:szCs w:val="28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9B0A2E" w:rsidRDefault="009B0A2E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</w:p>
    <w:p w:rsidR="009B0A2E" w:rsidRDefault="009B0A2E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9B0A2E" w:rsidRDefault="009B0A2E" w:rsidP="009B0A2E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>стремление к формированию культуры здоровья, соблюдению правил здорового образа жизни;</w:t>
      </w:r>
    </w:p>
    <w:p w:rsidR="009B0A2E" w:rsidRPr="009B0A2E" w:rsidRDefault="009C3998" w:rsidP="009B0A2E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проявление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само-регуляции: организованность, аккуратность, трудолюбие, ответственность, умение справляться с доступными проблемами;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C3998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53DF" w:rsidRPr="0015752E" w:rsidRDefault="009B53DF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15752E" w:rsidRDefault="009C3998" w:rsidP="00571B9C">
      <w:pPr>
        <w:pStyle w:val="aa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тапредметные</w:t>
      </w:r>
      <w:proofErr w:type="spellEnd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15752E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15752E" w:rsidRDefault="009C3998" w:rsidP="00571B9C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высказываниях; </w:t>
      </w:r>
    </w:p>
    <w:p w:rsidR="009C3998" w:rsidRPr="009B0A2E" w:rsidRDefault="009C3998" w:rsidP="009B0A2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существлять анализ с выделением существенных и несущественных признаков;</w:t>
      </w:r>
    </w:p>
    <w:p w:rsidR="009C3998" w:rsidRPr="009B0A2E" w:rsidRDefault="009C3998" w:rsidP="009B0A2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</w:t>
      </w:r>
      <w:r w:rsidR="009B0A2E">
        <w:rPr>
          <w:rFonts w:ascii="Times New Roman" w:hAnsi="Times New Roman" w:cs="Times New Roman"/>
          <w:sz w:val="28"/>
          <w:szCs w:val="28"/>
        </w:rPr>
        <w:t>са.</w:t>
      </w:r>
    </w:p>
    <w:p w:rsidR="009C3998" w:rsidRPr="0015752E" w:rsidRDefault="00154F67" w:rsidP="00154F67">
      <w:pPr>
        <w:pStyle w:val="aa"/>
        <w:tabs>
          <w:tab w:val="center" w:pos="7285"/>
          <w:tab w:val="left" w:pos="1041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ab/>
      </w:r>
      <w:r w:rsidR="009C3998" w:rsidRPr="0015752E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r w:rsidRPr="0015752E">
        <w:rPr>
          <w:rFonts w:ascii="Times New Roman" w:hAnsi="Times New Roman" w:cs="Times New Roman"/>
          <w:b/>
          <w:sz w:val="28"/>
          <w:szCs w:val="28"/>
        </w:rPr>
        <w:tab/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:rsidR="009C3998" w:rsidRPr="009B0A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ab/>
        <w:t>следовать при выполнении работы инструкциям учителя или представленным в других информационных источниках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вступать в диалог, задавать собеседнику вопросы, использовать реплики-уточнения и дополнения; формулировать собственн</w:t>
      </w:r>
      <w:r w:rsidR="00571B9C" w:rsidRPr="0015752E">
        <w:rPr>
          <w:rFonts w:ascii="Times New Roman" w:hAnsi="Times New Roman" w:cs="Times New Roman"/>
          <w:sz w:val="28"/>
          <w:szCs w:val="28"/>
        </w:rPr>
        <w:t>ое мнение и идеи, аргументирова</w:t>
      </w:r>
      <w:r w:rsidRPr="0015752E">
        <w:rPr>
          <w:rFonts w:ascii="Times New Roman" w:hAnsi="Times New Roman" w:cs="Times New Roman"/>
          <w:sz w:val="28"/>
          <w:szCs w:val="28"/>
        </w:rPr>
        <w:t xml:space="preserve">но их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создавать тексты-описания на основе наблюдений (рассматривания) в рамках изучаемого курса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бъяснять последовательность совершаемых действий в рамках выполнения проектов и исследования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выполнять правила безопасности при выполнении работы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lastRenderedPageBreak/>
        <w:tab/>
        <w:t>планировать работу, соотносить свои действия с поставленной целью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проявлять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52E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15752E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BE2E0C" w:rsidRPr="009B0A2E" w:rsidRDefault="009C3998" w:rsidP="009B0A2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:rsidR="00426713" w:rsidRPr="0015752E" w:rsidRDefault="00B23070" w:rsidP="00B2307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5752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ЕДМЕТНЫЕ РЕЗУЛЬТАТЫ</w:t>
      </w:r>
    </w:p>
    <w:p w:rsidR="00426713" w:rsidRPr="0015752E" w:rsidRDefault="00426713" w:rsidP="006E4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BE2E0C" w:rsidRDefault="006E4392" w:rsidP="00BE2E0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</w:t>
      </w:r>
      <w:r w:rsidR="00731BA4" w:rsidRPr="0015752E">
        <w:rPr>
          <w:rFonts w:ascii="Times New Roman" w:hAnsi="Times New Roman" w:cs="Times New Roman"/>
          <w:sz w:val="28"/>
          <w:szCs w:val="28"/>
        </w:rPr>
        <w:t>й</w:t>
      </w:r>
      <w:r w:rsidR="00426713"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26713" w:rsidRPr="0015752E">
        <w:rPr>
          <w:rFonts w:ascii="Times New Roman" w:hAnsi="Times New Roman" w:cs="Times New Roman"/>
          <w:sz w:val="28"/>
          <w:szCs w:val="28"/>
        </w:rPr>
        <w:t xml:space="preserve"> первого года </w:t>
      </w:r>
      <w:r w:rsidR="00BE2E0C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</w:t>
      </w:r>
      <w:r w:rsidR="00687811">
        <w:rPr>
          <w:rFonts w:ascii="Times New Roman" w:hAnsi="Times New Roman" w:cs="Times New Roman"/>
          <w:sz w:val="28"/>
          <w:szCs w:val="28"/>
        </w:rPr>
        <w:t xml:space="preserve"> присвоит следующие предметные умения</w:t>
      </w:r>
      <w:r w:rsidR="00BE2E0C">
        <w:rPr>
          <w:rFonts w:ascii="Times New Roman" w:hAnsi="Times New Roman" w:cs="Times New Roman"/>
          <w:sz w:val="28"/>
          <w:szCs w:val="28"/>
        </w:rPr>
        <w:t>:</w:t>
      </w:r>
    </w:p>
    <w:p w:rsidR="009B0A2E" w:rsidRPr="009B0A2E" w:rsidRDefault="006E4392" w:rsidP="009B0A2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A2E">
        <w:rPr>
          <w:rFonts w:ascii="Times New Roman" w:hAnsi="Times New Roman" w:cs="Times New Roman"/>
          <w:sz w:val="28"/>
          <w:szCs w:val="28"/>
        </w:rPr>
        <w:t xml:space="preserve"> </w:t>
      </w:r>
      <w:r w:rsidR="009B0A2E" w:rsidRPr="009B0A2E">
        <w:rPr>
          <w:rFonts w:ascii="Times New Roman" w:hAnsi="Times New Roman" w:cs="Times New Roman"/>
          <w:sz w:val="28"/>
          <w:szCs w:val="28"/>
        </w:rPr>
        <w:t>играть в подвижные игры с общеразвивающей направленностью;</w:t>
      </w:r>
    </w:p>
    <w:p w:rsidR="009B0A2E" w:rsidRDefault="009B0A2E" w:rsidP="009B0A2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</w:t>
      </w:r>
      <w:r w:rsidR="0003483E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равила подвижных игр и народных игр;</w:t>
      </w:r>
    </w:p>
    <w:p w:rsidR="0003483E" w:rsidRP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483E">
        <w:rPr>
          <w:rFonts w:ascii="Times New Roman" w:hAnsi="Times New Roman" w:cs="Times New Roman"/>
          <w:sz w:val="28"/>
          <w:szCs w:val="28"/>
        </w:rPr>
        <w:t>уководств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03483E">
        <w:rPr>
          <w:rFonts w:ascii="Times New Roman" w:hAnsi="Times New Roman" w:cs="Times New Roman"/>
          <w:sz w:val="28"/>
          <w:szCs w:val="28"/>
        </w:rPr>
        <w:t xml:space="preserve"> правилами игры, с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3483E">
        <w:rPr>
          <w:rFonts w:ascii="Times New Roman" w:hAnsi="Times New Roman" w:cs="Times New Roman"/>
          <w:sz w:val="28"/>
          <w:szCs w:val="28"/>
        </w:rPr>
        <w:t xml:space="preserve"> правила безопасности.</w:t>
      </w:r>
    </w:p>
    <w:p w:rsidR="0003483E" w:rsidRP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483E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03483E">
        <w:rPr>
          <w:rFonts w:ascii="Times New Roman" w:hAnsi="Times New Roman" w:cs="Times New Roman"/>
          <w:sz w:val="28"/>
          <w:szCs w:val="28"/>
        </w:rPr>
        <w:t xml:space="preserve">со сверстниками в процессе совместной игровой деятельности. </w:t>
      </w:r>
    </w:p>
    <w:p w:rsidR="006F3234" w:rsidRP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483E">
        <w:rPr>
          <w:rFonts w:ascii="Times New Roman" w:hAnsi="Times New Roman" w:cs="Times New Roman"/>
          <w:sz w:val="28"/>
          <w:szCs w:val="28"/>
        </w:rPr>
        <w:t>римен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3483E">
        <w:rPr>
          <w:rFonts w:ascii="Times New Roman" w:hAnsi="Times New Roman" w:cs="Times New Roman"/>
          <w:sz w:val="28"/>
          <w:szCs w:val="28"/>
        </w:rPr>
        <w:t xml:space="preserve">правила подбора одежды </w:t>
      </w:r>
      <w:r>
        <w:rPr>
          <w:rFonts w:ascii="Times New Roman" w:hAnsi="Times New Roman" w:cs="Times New Roman"/>
          <w:sz w:val="28"/>
          <w:szCs w:val="28"/>
        </w:rPr>
        <w:t>для занятий на открытом воздухе</w:t>
      </w:r>
    </w:p>
    <w:p w:rsidR="006E4392" w:rsidRPr="0015752E" w:rsidRDefault="006E4392" w:rsidP="006E439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2E04" w:rsidRDefault="00292E04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E04" w:rsidRDefault="00292E04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92" w:rsidRPr="0015752E" w:rsidRDefault="006E4392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687811" w:rsidRDefault="00731BA4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второ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оит следующие предметные умения:</w:t>
      </w:r>
    </w:p>
    <w:p w:rsidR="0003483E" w:rsidRDefault="009B0A2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перечислять правила подвижных игр и народных игр;</w:t>
      </w:r>
    </w:p>
    <w:p w:rsid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руководствоваться правилами игры,</w:t>
      </w:r>
      <w:r w:rsidR="00764FDD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;</w:t>
      </w:r>
    </w:p>
    <w:p w:rsid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описывать технику игровых действий и приемов, осваивать их самостоятельно, выявля</w:t>
      </w:r>
      <w:r w:rsidR="00764FDD">
        <w:rPr>
          <w:rFonts w:ascii="Times New Roman" w:hAnsi="Times New Roman" w:cs="Times New Roman"/>
          <w:sz w:val="28"/>
          <w:szCs w:val="28"/>
        </w:rPr>
        <w:t>ют и устраняют типичные ошибки;</w:t>
      </w:r>
    </w:p>
    <w:p w:rsid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с</w:t>
      </w:r>
      <w:r w:rsidR="00764FDD">
        <w:rPr>
          <w:rFonts w:ascii="Times New Roman" w:hAnsi="Times New Roman" w:cs="Times New Roman"/>
          <w:sz w:val="28"/>
          <w:szCs w:val="28"/>
        </w:rPr>
        <w:t>овместной игровой деятельности;</w:t>
      </w:r>
    </w:p>
    <w:p w:rsid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использовать  действия изученных подвижных игр для развития координацион</w:t>
      </w:r>
      <w:r w:rsidR="00764FDD">
        <w:rPr>
          <w:rFonts w:ascii="Times New Roman" w:hAnsi="Times New Roman" w:cs="Times New Roman"/>
          <w:sz w:val="28"/>
          <w:szCs w:val="28"/>
        </w:rPr>
        <w:t>ных и кондиционных способностей;</w:t>
      </w:r>
    </w:p>
    <w:p w:rsidR="0003483E" w:rsidRPr="0003483E" w:rsidRDefault="0003483E" w:rsidP="0003483E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3E">
        <w:rPr>
          <w:rFonts w:ascii="Times New Roman" w:hAnsi="Times New Roman" w:cs="Times New Roman"/>
          <w:sz w:val="28"/>
          <w:szCs w:val="28"/>
        </w:rPr>
        <w:t>применять правила подбора одежды для занятий на открытом воздухе</w:t>
      </w:r>
      <w:r w:rsidR="00764FDD">
        <w:rPr>
          <w:rFonts w:ascii="Times New Roman" w:hAnsi="Times New Roman" w:cs="Times New Roman"/>
          <w:sz w:val="28"/>
          <w:szCs w:val="28"/>
        </w:rPr>
        <w:t>.</w:t>
      </w:r>
    </w:p>
    <w:p w:rsidR="009B0A2E" w:rsidRPr="00764FDD" w:rsidRDefault="009B0A2E" w:rsidP="00764F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bookmark12"/>
    </w:p>
    <w:p w:rsidR="00B23070" w:rsidRPr="0015752E" w:rsidRDefault="006E4392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23070" w:rsidRPr="0015752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3483E" w:rsidRDefault="006E4392" w:rsidP="0003483E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</w:t>
      </w:r>
      <w:r w:rsidR="00731BA4" w:rsidRPr="0015752E">
        <w:rPr>
          <w:rFonts w:ascii="Times New Roman" w:hAnsi="Times New Roman" w:cs="Times New Roman"/>
          <w:sz w:val="28"/>
          <w:szCs w:val="28"/>
        </w:rPr>
        <w:t>й</w:t>
      </w:r>
      <w:r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третье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оит следующие предметные умения:</w:t>
      </w:r>
    </w:p>
    <w:p w:rsidR="0003483E" w:rsidRPr="00764FDD" w:rsidRDefault="0003483E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03483E" w:rsidRP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</w:t>
      </w:r>
      <w:r>
        <w:rPr>
          <w:rFonts w:ascii="Times New Roman" w:hAnsi="Times New Roman" w:cs="Times New Roman"/>
          <w:sz w:val="28"/>
          <w:szCs w:val="28"/>
        </w:rPr>
        <w:t>дение футбольного мяча змейкой);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>описывать технику игровых действий и приемов, осваивать их самостоятельно, выявляют и устраняют типичн</w:t>
      </w:r>
      <w:r>
        <w:rPr>
          <w:rFonts w:ascii="Times New Roman" w:hAnsi="Times New Roman" w:cs="Times New Roman"/>
          <w:sz w:val="28"/>
          <w:szCs w:val="28"/>
        </w:rPr>
        <w:t>ые ошибки;</w:t>
      </w:r>
    </w:p>
    <w:p w:rsidR="00764FDD" w:rsidRP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в процессе совместной игровой деятельности. </w:t>
      </w:r>
    </w:p>
    <w:p w:rsidR="0003483E" w:rsidRDefault="0003483E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8E1" w:rsidRPr="0015752E" w:rsidRDefault="00E618E1" w:rsidP="006E439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E21B9" w:rsidRPr="0015752E" w:rsidRDefault="006E4392" w:rsidP="006E4392">
      <w:pPr>
        <w:pStyle w:val="aa"/>
        <w:keepNext/>
        <w:keepLines/>
        <w:tabs>
          <w:tab w:val="left" w:pos="4020"/>
        </w:tabs>
        <w:spacing w:after="0" w:line="240" w:lineRule="auto"/>
        <w:ind w:left="709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15752E">
        <w:rPr>
          <w:rStyle w:val="32"/>
          <w:rFonts w:eastAsiaTheme="minorEastAsia"/>
          <w:bCs w:val="0"/>
          <w:sz w:val="28"/>
          <w:szCs w:val="28"/>
        </w:rPr>
        <w:lastRenderedPageBreak/>
        <w:t xml:space="preserve">4 </w:t>
      </w:r>
      <w:r w:rsidR="00B23070" w:rsidRPr="0015752E">
        <w:rPr>
          <w:rStyle w:val="32"/>
          <w:rFonts w:eastAsiaTheme="minorEastAsia"/>
          <w:bCs w:val="0"/>
          <w:sz w:val="28"/>
          <w:szCs w:val="28"/>
        </w:rPr>
        <w:t>класс</w:t>
      </w:r>
    </w:p>
    <w:p w:rsidR="00764FDD" w:rsidRDefault="00731BA4" w:rsidP="00687811">
      <w:pPr>
        <w:pStyle w:val="aa"/>
        <w:spacing w:line="240" w:lineRule="auto"/>
        <w:ind w:left="0" w:firstLine="851"/>
        <w:jc w:val="both"/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й</w:t>
      </w:r>
      <w:r w:rsidR="006E4392"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E4392" w:rsidRPr="0015752E">
        <w:rPr>
          <w:rFonts w:ascii="Times New Roman" w:hAnsi="Times New Roman" w:cs="Times New Roman"/>
          <w:sz w:val="28"/>
          <w:szCs w:val="28"/>
        </w:rPr>
        <w:t xml:space="preserve"> четверто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</w:t>
      </w:r>
      <w:r w:rsidR="00764FDD">
        <w:rPr>
          <w:rFonts w:ascii="Times New Roman" w:hAnsi="Times New Roman" w:cs="Times New Roman"/>
          <w:sz w:val="28"/>
          <w:szCs w:val="28"/>
        </w:rPr>
        <w:t>оит следующие предметные умения:</w:t>
      </w:r>
      <w:r w:rsidR="00764FDD" w:rsidRPr="00764FDD">
        <w:t xml:space="preserve"> 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4FDD">
        <w:rPr>
          <w:rFonts w:ascii="Times New Roman" w:hAnsi="Times New Roman" w:cs="Times New Roman"/>
          <w:sz w:val="28"/>
          <w:szCs w:val="28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764FD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64FDD">
        <w:rPr>
          <w:rFonts w:ascii="Times New Roman" w:hAnsi="Times New Roman" w:cs="Times New Roman"/>
          <w:sz w:val="28"/>
          <w:szCs w:val="28"/>
        </w:rPr>
        <w:t xml:space="preserve"> и дыхательной систем;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DD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 выполнять освоенные технические действия спортивных игр баскетбол, волейбол и футбол в условиях игровой деятельности;</w:t>
      </w:r>
    </w:p>
    <w:p w:rsidR="00687811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DD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, демонстрировать приросты в их показателях.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технику игровых действий и приемов, осваивать их самостоятельно, выявляют и устраняют типичные ошибки.</w:t>
      </w:r>
    </w:p>
    <w:p w:rsid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в процессе совместной игровой деятельности. </w:t>
      </w:r>
    </w:p>
    <w:p w:rsidR="00687811" w:rsidRPr="00764FDD" w:rsidRDefault="00764FDD" w:rsidP="00764FDD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Style w:val="23"/>
          <w:rFonts w:eastAsiaTheme="minorEastAsia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совместно со сверстниками подвижные игры, осуществлять судейство</w:t>
      </w:r>
    </w:p>
    <w:p w:rsidR="00292E04" w:rsidRDefault="00292E04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9C3998" w:rsidRDefault="009C3998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15752E">
        <w:rPr>
          <w:rStyle w:val="32"/>
          <w:rFonts w:eastAsiaTheme="minorEastAsia"/>
          <w:bCs w:val="0"/>
          <w:sz w:val="28"/>
          <w:szCs w:val="28"/>
        </w:rPr>
        <w:t>Тематическое планирование</w:t>
      </w:r>
      <w:bookmarkEnd w:id="3"/>
    </w:p>
    <w:p w:rsidR="00687811" w:rsidRPr="0015752E" w:rsidRDefault="00687811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>
        <w:rPr>
          <w:rStyle w:val="32"/>
          <w:rFonts w:eastAsiaTheme="minorEastAsia"/>
          <w:bCs w:val="0"/>
          <w:sz w:val="28"/>
          <w:szCs w:val="28"/>
        </w:rPr>
        <w:t>1 класс 2022-2023 учебный год</w:t>
      </w:r>
    </w:p>
    <w:tbl>
      <w:tblPr>
        <w:tblStyle w:val="ac"/>
        <w:tblW w:w="14821" w:type="dxa"/>
        <w:tblLook w:val="04A0" w:firstRow="1" w:lastRow="0" w:firstColumn="1" w:lastColumn="0" w:noHBand="0" w:noVBand="1"/>
      </w:tblPr>
      <w:tblGrid>
        <w:gridCol w:w="893"/>
        <w:gridCol w:w="3089"/>
        <w:gridCol w:w="1276"/>
        <w:gridCol w:w="1922"/>
        <w:gridCol w:w="1987"/>
        <w:gridCol w:w="3247"/>
        <w:gridCol w:w="2407"/>
      </w:tblGrid>
      <w:tr w:rsidR="004C71E6" w:rsidRPr="0015752E" w:rsidTr="00764FDD">
        <w:tc>
          <w:tcPr>
            <w:tcW w:w="893" w:type="dxa"/>
            <w:vMerge w:val="restart"/>
          </w:tcPr>
          <w:p w:rsidR="004C71E6" w:rsidRPr="0015752E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9" w:type="dxa"/>
            <w:vMerge w:val="restart"/>
          </w:tcPr>
          <w:p w:rsidR="004C71E6" w:rsidRPr="0015752E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5185" w:type="dxa"/>
            <w:gridSpan w:val="3"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47" w:type="dxa"/>
            <w:vMerge w:val="restart"/>
          </w:tcPr>
          <w:p w:rsidR="004C71E6" w:rsidRPr="0015752E" w:rsidRDefault="004C71E6">
            <w:pPr>
              <w:spacing w:after="200" w:line="276" w:lineRule="auto"/>
              <w:jc w:val="both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  <w:tc>
          <w:tcPr>
            <w:tcW w:w="2407" w:type="dxa"/>
            <w:vMerge w:val="restart"/>
          </w:tcPr>
          <w:p w:rsidR="004C71E6" w:rsidRPr="0015752E" w:rsidRDefault="004C71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4C71E6" w:rsidRPr="0015752E" w:rsidTr="00764FDD">
        <w:tc>
          <w:tcPr>
            <w:tcW w:w="893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9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7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247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07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764FDD" w:rsidRPr="0015752E" w:rsidTr="00764FDD">
        <w:tc>
          <w:tcPr>
            <w:tcW w:w="893" w:type="dxa"/>
          </w:tcPr>
          <w:p w:rsidR="00764FDD" w:rsidRPr="0015752E" w:rsidRDefault="00764FDD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089" w:type="dxa"/>
          </w:tcPr>
          <w:p w:rsidR="00764FDD" w:rsidRPr="0015752E" w:rsidRDefault="00764FDD" w:rsidP="004C71E6">
            <w:pPr>
              <w:ind w:firstLine="420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1276" w:type="dxa"/>
          </w:tcPr>
          <w:p w:rsidR="00764FDD" w:rsidRDefault="00764FD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922" w:type="dxa"/>
          </w:tcPr>
          <w:p w:rsidR="00764FDD" w:rsidRDefault="00764FD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1987" w:type="dxa"/>
          </w:tcPr>
          <w:p w:rsidR="00764FDD" w:rsidRDefault="008C619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4FD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на занятии интерактивные формы работы </w:t>
            </w:r>
            <w:r>
              <w:rPr>
                <w:rFonts w:ascii="Times New Roman" w:hAnsi="Times New Roman" w:cs="Times New Roman"/>
              </w:rPr>
              <w:lastRenderedPageBreak/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: включение в урок игровых процедур, которые способствуют налаживанию позитивных межличностных отношений в коллективе,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на занятии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764FDD" w:rsidRPr="0015752E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занятия.</w:t>
            </w:r>
          </w:p>
        </w:tc>
        <w:tc>
          <w:tcPr>
            <w:tcW w:w="2407" w:type="dxa"/>
          </w:tcPr>
          <w:p w:rsidR="00764FDD" w:rsidRPr="0015752E" w:rsidRDefault="00764FDD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  <w:tr w:rsidR="004C71E6" w:rsidRPr="0015752E" w:rsidTr="00764FDD">
        <w:tc>
          <w:tcPr>
            <w:tcW w:w="893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3089" w:type="dxa"/>
          </w:tcPr>
          <w:p w:rsidR="004C71E6" w:rsidRPr="0015752E" w:rsidRDefault="00A1332F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1276" w:type="dxa"/>
          </w:tcPr>
          <w:p w:rsidR="004C71E6" w:rsidRPr="00A1332F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1332F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t>5 ч.</w:t>
            </w:r>
          </w:p>
        </w:tc>
        <w:tc>
          <w:tcPr>
            <w:tcW w:w="1922" w:type="dxa"/>
          </w:tcPr>
          <w:p w:rsidR="004C71E6" w:rsidRPr="00A1332F" w:rsidRDefault="00E21D9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1332F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4C71E6" w:rsidRPr="00A1332F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1332F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t>4ч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на занятии интерактивные формы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включение в </w:t>
            </w:r>
            <w:r>
              <w:rPr>
                <w:rFonts w:ascii="Times New Roman" w:hAnsi="Times New Roman" w:cs="Times New Roman"/>
              </w:rPr>
              <w:lastRenderedPageBreak/>
              <w:t>урок игровых процедур, которые способствуют налаживанию позитивных межличностных отношений в коллективе,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на занятии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BD7D00" w:rsidRPr="0015752E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</w:t>
            </w:r>
          </w:p>
        </w:tc>
        <w:tc>
          <w:tcPr>
            <w:tcW w:w="2407" w:type="dxa"/>
          </w:tcPr>
          <w:p w:rsidR="004C71E6" w:rsidRPr="0015752E" w:rsidRDefault="000A5F48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  <w:tr w:rsidR="00A1332F" w:rsidRPr="0015752E" w:rsidTr="00764FDD">
        <w:tc>
          <w:tcPr>
            <w:tcW w:w="893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3089" w:type="dxa"/>
          </w:tcPr>
          <w:p w:rsidR="00A1332F" w:rsidRPr="0015752E" w:rsidRDefault="00A1332F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ячом.</w:t>
            </w:r>
          </w:p>
        </w:tc>
        <w:tc>
          <w:tcPr>
            <w:tcW w:w="1276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922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1987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на занятии интерактивные формы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включение в </w:t>
            </w:r>
            <w:r w:rsidR="00A504D8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игровых процедур, которые способствуют налаживанию позитивных межличностных отношений в коллективе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овывать работу обучающихся с социально значимой </w:t>
            </w:r>
            <w:proofErr w:type="gramStart"/>
            <w:r>
              <w:rPr>
                <w:rFonts w:ascii="Times New Roman" w:hAnsi="Times New Roman" w:cs="Times New Roman"/>
              </w:rPr>
              <w:t>информаци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оводу получаемой на </w:t>
            </w:r>
            <w:r w:rsidR="00A504D8">
              <w:rPr>
                <w:rFonts w:ascii="Times New Roman" w:hAnsi="Times New Roman" w:cs="Times New Roman"/>
              </w:rPr>
              <w:t>занятии</w:t>
            </w:r>
            <w:r>
              <w:rPr>
                <w:rFonts w:ascii="Times New Roman" w:hAnsi="Times New Roman" w:cs="Times New Roman"/>
              </w:rPr>
              <w:t xml:space="preserve"> социально значимой информации - обсуждать, высказывать мнение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кать внимание обучающихся к ценностному аспекту изучаемых на </w:t>
            </w:r>
            <w:r w:rsidR="00A504D8">
              <w:rPr>
                <w:rFonts w:ascii="Times New Roman" w:hAnsi="Times New Roman" w:cs="Times New Roman"/>
              </w:rPr>
              <w:t>занятии</w:t>
            </w:r>
            <w:r>
              <w:rPr>
                <w:rFonts w:ascii="Times New Roman" w:hAnsi="Times New Roman" w:cs="Times New Roman"/>
              </w:rPr>
              <w:t xml:space="preserve"> явлений, понятий, приемов.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A1332F" w:rsidRPr="0015752E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.</w:t>
            </w:r>
          </w:p>
        </w:tc>
        <w:tc>
          <w:tcPr>
            <w:tcW w:w="2407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РЭШ</w:t>
            </w:r>
          </w:p>
        </w:tc>
      </w:tr>
      <w:tr w:rsidR="00A1332F" w:rsidRPr="0015752E" w:rsidTr="00764FDD">
        <w:tc>
          <w:tcPr>
            <w:tcW w:w="893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3089" w:type="dxa"/>
          </w:tcPr>
          <w:p w:rsidR="00A1332F" w:rsidRPr="0015752E" w:rsidRDefault="00A1332F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а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равильной осанки).</w:t>
            </w:r>
          </w:p>
        </w:tc>
        <w:tc>
          <w:tcPr>
            <w:tcW w:w="1276" w:type="dxa"/>
          </w:tcPr>
          <w:p w:rsidR="00A1332F" w:rsidRDefault="008C619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32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22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1987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на занятии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ть в рамках занятия поощрение </w:t>
            </w:r>
            <w:r>
              <w:rPr>
                <w:rFonts w:ascii="Times New Roman" w:hAnsi="Times New Roman" w:cs="Times New Roman"/>
              </w:rPr>
              <w:lastRenderedPageBreak/>
              <w:t>учебной/социальной успешности;</w:t>
            </w:r>
          </w:p>
          <w:p w:rsidR="00A1332F" w:rsidRPr="00A1332F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</w:t>
            </w:r>
          </w:p>
        </w:tc>
        <w:tc>
          <w:tcPr>
            <w:tcW w:w="2407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  <w:tr w:rsidR="00A1332F" w:rsidRPr="0015752E" w:rsidTr="00764FDD">
        <w:tc>
          <w:tcPr>
            <w:tcW w:w="893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3089" w:type="dxa"/>
          </w:tcPr>
          <w:p w:rsidR="00A1332F" w:rsidRPr="0015752E" w:rsidRDefault="00A1332F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276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922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1987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на занятии интерактивные формы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: включение в урок игровых процедур, которые способствуют налаживанию позитивных межличностных отношений в коллективе,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A1332F" w:rsidRPr="00A1332F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занятия.</w:t>
            </w:r>
          </w:p>
        </w:tc>
        <w:tc>
          <w:tcPr>
            <w:tcW w:w="2407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t>нет</w:t>
            </w:r>
          </w:p>
        </w:tc>
      </w:tr>
      <w:tr w:rsidR="00A1332F" w:rsidRPr="0015752E" w:rsidTr="00764FDD">
        <w:tc>
          <w:tcPr>
            <w:tcW w:w="893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089" w:type="dxa"/>
          </w:tcPr>
          <w:p w:rsidR="00A1332F" w:rsidRDefault="00A1332F" w:rsidP="00AD6FF4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276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922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1987" w:type="dxa"/>
          </w:tcPr>
          <w:p w:rsidR="00A1332F" w:rsidRDefault="008C619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32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</w:t>
            </w:r>
            <w:r>
              <w:rPr>
                <w:rFonts w:ascii="Times New Roman" w:hAnsi="Times New Roman" w:cs="Times New Roman"/>
              </w:rPr>
              <w:lastRenderedPageBreak/>
              <w:t>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на занятии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A1332F" w:rsidRPr="00A1332F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занятия.</w:t>
            </w:r>
          </w:p>
        </w:tc>
        <w:tc>
          <w:tcPr>
            <w:tcW w:w="2407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РЭШ</w:t>
            </w:r>
          </w:p>
        </w:tc>
      </w:tr>
      <w:tr w:rsidR="00A1332F" w:rsidRPr="0015752E" w:rsidTr="00764FDD">
        <w:tc>
          <w:tcPr>
            <w:tcW w:w="893" w:type="dxa"/>
          </w:tcPr>
          <w:p w:rsidR="00A1332F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7.</w:t>
            </w:r>
          </w:p>
        </w:tc>
        <w:tc>
          <w:tcPr>
            <w:tcW w:w="3089" w:type="dxa"/>
          </w:tcPr>
          <w:p w:rsidR="00A1332F" w:rsidRDefault="00A1332F" w:rsidP="00AD6FF4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922" w:type="dxa"/>
          </w:tcPr>
          <w:p w:rsidR="00A1332F" w:rsidRDefault="00A1332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1987" w:type="dxa"/>
          </w:tcPr>
          <w:p w:rsidR="00A1332F" w:rsidRDefault="008C619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32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247" w:type="dxa"/>
          </w:tcPr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занятии принципы учебной дисциплины и самоорганизаци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на занятии интерактивные формы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: включение в урок игровых процедур, которые способствуют налаживанию позитивных межличностных отношений в коллективе,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именять на занятии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 рамках занятия поощрение учебной/социальной успешности;</w:t>
            </w:r>
          </w:p>
          <w:p w:rsidR="00A1332F" w:rsidRDefault="00A1332F" w:rsidP="00A1332F">
            <w:pPr>
              <w:pStyle w:val="aa"/>
              <w:numPr>
                <w:ilvl w:val="0"/>
                <w:numId w:val="16"/>
              </w:numPr>
              <w:spacing w:line="252" w:lineRule="auto"/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A1332F" w:rsidRPr="00A1332F" w:rsidRDefault="00A1332F" w:rsidP="00A1332F">
            <w:pPr>
              <w:pStyle w:val="aa"/>
              <w:numPr>
                <w:ilvl w:val="0"/>
                <w:numId w:val="16"/>
              </w:numPr>
              <w:ind w:left="47"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занятия.</w:t>
            </w:r>
          </w:p>
        </w:tc>
        <w:tc>
          <w:tcPr>
            <w:tcW w:w="2407" w:type="dxa"/>
          </w:tcPr>
          <w:p w:rsidR="00A1332F" w:rsidRPr="0015752E" w:rsidRDefault="00A1332F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</w:tbl>
    <w:p w:rsidR="004C71E6" w:rsidRPr="004C71E6" w:rsidRDefault="004C71E6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292E04" w:rsidRDefault="00292E04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92E04" w:rsidRDefault="00292E04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D56FDB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D56FDB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4C71E6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 класс</w:t>
      </w:r>
    </w:p>
    <w:p w:rsidR="00287AE6" w:rsidRPr="00D56FDB" w:rsidRDefault="00287AE6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Style w:val="32"/>
          <w:rFonts w:eastAsiaTheme="minorEastAsia"/>
          <w:bCs w:val="0"/>
          <w:color w:val="000000"/>
          <w:sz w:val="24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1 подгруппа – 1а,1б,1в классы)</w:t>
      </w:r>
    </w:p>
    <w:tbl>
      <w:tblPr>
        <w:tblStyle w:val="a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1559"/>
        <w:gridCol w:w="1984"/>
        <w:gridCol w:w="2127"/>
        <w:gridCol w:w="2268"/>
        <w:gridCol w:w="1275"/>
      </w:tblGrid>
      <w:tr w:rsidR="00EE21B9" w:rsidRPr="00EE21B9" w:rsidTr="00D56FD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15752E" w:rsidRDefault="00EE21B9" w:rsidP="005B43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EE21B9" w:rsidRPr="0015752E" w:rsidRDefault="00EE21B9" w:rsidP="005B43B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EE21B9" w:rsidRPr="00D2791E" w:rsidTr="00D56F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15752E" w:rsidRDefault="00971F1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онтроль</w:t>
            </w:r>
            <w:r w:rsidR="00EE21B9"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15752E" w:rsidRDefault="00971F1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актичес</w:t>
            </w:r>
            <w:r w:rsidR="00EE21B9"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ие работ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332F" w:rsidRPr="00D2791E" w:rsidTr="00A1332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2F" w:rsidRPr="00D2791E" w:rsidRDefault="00A1332F" w:rsidP="00A1332F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бегом – 6 часов</w:t>
            </w:r>
          </w:p>
        </w:tc>
      </w:tr>
      <w:tr w:rsidR="00A1332F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Default="00A1332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87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332F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Default="00A1332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3F2456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87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D65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в колонне по одному в движении. Игра «Второй  лишний».  Игра «Крас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D65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в движении. Игра ««Фигуры». Игра «Волки, зайцы, лис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D65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 предметами. Игра» «Третий лишний». Игра «Шишки, жёлуди, орех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D65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32F" w:rsidRPr="00D2791E" w:rsidTr="00A1332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A133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мячом – 5 часов</w:t>
            </w:r>
          </w:p>
        </w:tc>
      </w:tr>
      <w:tr w:rsidR="00A1332F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Default="00A1332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гр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8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7125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7125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7125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бросанию, метанию и ловле мяча в игре. Игра «Мяч соседу». Игра «Подвижная це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7125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32F" w:rsidRPr="00D2791E" w:rsidTr="00A1332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A133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рыжками – 5 часов</w:t>
            </w:r>
          </w:p>
        </w:tc>
      </w:tr>
      <w:tr w:rsidR="00A1332F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Default="00A1332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A1332F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A13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F" w:rsidRPr="00D2791E" w:rsidRDefault="00A133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«Скакалочка». Игра «Прыгающие воробы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D14A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с длинной скакалкой «Верёвочка».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ягушата и цапл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D14A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D14A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о скакалкой «Лучики». Игра «Выше ножки от зем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D14A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D11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D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19D" w:rsidRPr="00D2791E" w:rsidTr="00AB30EB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8C61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малой подвижности – 5 часов</w:t>
            </w:r>
          </w:p>
        </w:tc>
      </w:tr>
      <w:tr w:rsidR="008C619D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Default="008C6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 технике безопасности при проведении игры малой </w:t>
            </w:r>
          </w:p>
          <w:p w:rsidR="008C619D" w:rsidRDefault="008C619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2D11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D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специальных упражнений «Ровная спина». Игра «Змейка». Игра «Карлики  и велика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036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D11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D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с мешочками. Игра «Кошка и мышка». Игра «Ручее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036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D11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D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исправления нарушений осанки и плоскостопия. Игра «Стрекозы». Игра «Чемпионы скакал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036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2D11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="0028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287AE6" w:rsidRDefault="00287AE6" w:rsidP="00287A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7AE6">
              <w:rPr>
                <w:rFonts w:ascii="Times New Roman" w:hAnsi="Times New Roman"/>
                <w:i/>
                <w:sz w:val="24"/>
                <w:szCs w:val="24"/>
              </w:rPr>
              <w:t>Соревнования «Вперед, мальчишки»</w:t>
            </w:r>
          </w:p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036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19D" w:rsidRPr="00D2791E" w:rsidTr="007A4A4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8C61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забавы – 4 часа</w:t>
            </w:r>
          </w:p>
        </w:tc>
      </w:tr>
      <w:tr w:rsidR="008C619D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7AE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Default="008C619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8C6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hd w:val="clear" w:color="auto" w:fill="FFFFFF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катывание шаров». Игра «Го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е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F90C9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Клуб ледя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неро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яч из кру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F90C9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нка с шайбами». Игра «Черепах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F90C9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="0028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19D" w:rsidRPr="00D2791E" w:rsidTr="006B7DB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287A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афеты – 4 часа</w:t>
            </w:r>
          </w:p>
        </w:tc>
      </w:tr>
      <w:tr w:rsidR="008C619D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7AE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Default="008C619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B32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B32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287AE6" w:rsidRDefault="00287AE6">
            <w:pPr>
              <w:spacing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7AE6">
              <w:rPr>
                <w:rFonts w:ascii="Times New Roman" w:hAnsi="Times New Roman"/>
                <w:i/>
                <w:sz w:val="24"/>
                <w:szCs w:val="24"/>
              </w:rPr>
              <w:t>Эстафеты «Президентские состяз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CB32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19D" w:rsidRPr="00D2791E" w:rsidTr="003D358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Default="008C619D" w:rsidP="00287AE6">
            <w:pPr>
              <w:jc w:val="center"/>
            </w:pPr>
            <w:r w:rsidRPr="009A2CF5">
              <w:rPr>
                <w:rFonts w:ascii="Times New Roman" w:hAnsi="Times New Roman"/>
                <w:b/>
                <w:sz w:val="24"/>
                <w:szCs w:val="24"/>
              </w:rPr>
              <w:t>Народные игры – 4 часа</w:t>
            </w:r>
          </w:p>
        </w:tc>
      </w:tr>
      <w:tr w:rsidR="008C619D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87AE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Default="008C619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8C619D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D" w:rsidRPr="00D2791E" w:rsidRDefault="008C619D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Кали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583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5835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народных игр. Игра «Чиж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58355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AE6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28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287AE6" w:rsidRDefault="00287AE6">
            <w:pPr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7AE6">
              <w:rPr>
                <w:rFonts w:ascii="Times New Roman" w:hAnsi="Times New Roman"/>
                <w:i/>
                <w:sz w:val="24"/>
                <w:szCs w:val="24"/>
              </w:rPr>
              <w:t>День здоровья «Народны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6706B8" w:rsidRDefault="00287AE6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Default="00287AE6">
            <w:r w:rsidRPr="0058355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D11B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6" w:rsidRPr="00D2791E" w:rsidRDefault="00287A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1B9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5C6775" w:rsidP="00D5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9B53D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9B53D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92E04" w:rsidRDefault="00292E04" w:rsidP="009B53DF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B53DF" w:rsidRDefault="009B53DF" w:rsidP="009B53DF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,2 класс</w:t>
      </w:r>
    </w:p>
    <w:p w:rsidR="009B53DF" w:rsidRDefault="009B53DF" w:rsidP="009B53DF">
      <w:pPr>
        <w:keepNext/>
        <w:keepLines/>
        <w:spacing w:after="0" w:line="264" w:lineRule="auto"/>
        <w:ind w:left="-5" w:hanging="10"/>
        <w:jc w:val="center"/>
        <w:outlineLvl w:val="0"/>
        <w:rPr>
          <w:rStyle w:val="32"/>
          <w:rFonts w:eastAsiaTheme="minorEastAsia"/>
          <w:bCs w:val="0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2 подгруппа – 1г,2г классы)</w:t>
      </w:r>
    </w:p>
    <w:tbl>
      <w:tblPr>
        <w:tblStyle w:val="ac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1"/>
        <w:gridCol w:w="1276"/>
        <w:gridCol w:w="1559"/>
        <w:gridCol w:w="1983"/>
        <w:gridCol w:w="2126"/>
        <w:gridCol w:w="2267"/>
        <w:gridCol w:w="1275"/>
      </w:tblGrid>
      <w:tr w:rsidR="009B53DF" w:rsidTr="009B53D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9B53DF" w:rsidRDefault="009B53D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9B53DF" w:rsidTr="009B53D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онтрольные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актические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DF" w:rsidRDefault="009B53DF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бегом – 6 часов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 w:rsidP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ОРУ в колонн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му в движении. Игра «Второй  лишний».  Игра «Крас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 w:rsidP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в движении. Игра ««Фигуры». Игра «Волки, зайцы, лис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 предметами. Игра» «Третий лишний». Игра «Шишки, жёлуди, орех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мячом – 5 часов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гр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бросанию, метанию и ловле мяча в игре. Игра «Мяч соседу». Игра «Подвижная це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с прыжками – 5 часов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«Скакалочка». Игра «Прыгающие воробы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с длинной скакалкой «Верёвочка».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ягушата и цапл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о скакалкой «Лучики». Игра «Выше ножки от зем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малой подвижности – 5 часов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 технике безопасности при проведении игры малой </w:t>
            </w:r>
          </w:p>
          <w:p w:rsidR="009B53DF" w:rsidRDefault="009B53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специальных упражнений «Ровная спина». Игра «Змейка». Игра «Карлики  и велика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с мешочками. Игра «Кошка и мышка». Игра «Ручее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исправления нарушений осанки и плоскостопия. Игра «Стрекозы». Игра «Чемпионы скакал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ревнования «Вперед, мальчишки»</w:t>
            </w:r>
          </w:p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забавы – 4 часа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hd w:val="clear" w:color="auto" w:fill="FFFFFF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катывание шаров». Игра «Го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е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Клуб ледя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неро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яч из кру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нка с шайбами». Игра «Черепах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афеты – 4 часа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афеты «Президентские состяз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одные игры – 4 часа</w:t>
            </w: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. Игра «Кали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народных игр. Игра «Чиж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доровья «Народны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BC6C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bookmarkStart w:id="4" w:name="_GoBack"/>
            <w:bookmarkEnd w:id="4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3DF" w:rsidTr="009B5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F" w:rsidRDefault="009B53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53DF" w:rsidRDefault="009B53DF" w:rsidP="009B53DF">
      <w:pPr>
        <w:widowControl w:val="0"/>
        <w:tabs>
          <w:tab w:val="left" w:pos="803"/>
        </w:tabs>
        <w:spacing w:after="49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DF" w:rsidRPr="003F2456" w:rsidRDefault="009B53DF" w:rsidP="003F2456">
      <w:pPr>
        <w:widowControl w:val="0"/>
        <w:tabs>
          <w:tab w:val="left" w:pos="803"/>
        </w:tabs>
        <w:spacing w:after="49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53DF" w:rsidRPr="003F2456" w:rsidSect="00A56E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D4" w:rsidRDefault="003C29D4" w:rsidP="009C3998">
      <w:pPr>
        <w:spacing w:after="0" w:line="240" w:lineRule="auto"/>
      </w:pPr>
      <w:r>
        <w:separator/>
      </w:r>
    </w:p>
  </w:endnote>
  <w:endnote w:type="continuationSeparator" w:id="0">
    <w:p w:rsidR="003C29D4" w:rsidRDefault="003C29D4" w:rsidP="009C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D4" w:rsidRDefault="003C29D4" w:rsidP="009C3998">
      <w:pPr>
        <w:spacing w:after="0" w:line="240" w:lineRule="auto"/>
      </w:pPr>
      <w:r>
        <w:separator/>
      </w:r>
    </w:p>
  </w:footnote>
  <w:footnote w:type="continuationSeparator" w:id="0">
    <w:p w:rsidR="003C29D4" w:rsidRDefault="003C29D4" w:rsidP="009C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ED"/>
    <w:multiLevelType w:val="hybridMultilevel"/>
    <w:tmpl w:val="3D8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DFF"/>
    <w:multiLevelType w:val="hybridMultilevel"/>
    <w:tmpl w:val="3626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5F8B"/>
    <w:multiLevelType w:val="hybridMultilevel"/>
    <w:tmpl w:val="6206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1A74"/>
    <w:multiLevelType w:val="hybridMultilevel"/>
    <w:tmpl w:val="153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20742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401710"/>
    <w:multiLevelType w:val="hybridMultilevel"/>
    <w:tmpl w:val="F3A2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829"/>
    <w:multiLevelType w:val="hybridMultilevel"/>
    <w:tmpl w:val="94DA0BE2"/>
    <w:lvl w:ilvl="0" w:tplc="9AA2C25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8B93413"/>
    <w:multiLevelType w:val="hybridMultilevel"/>
    <w:tmpl w:val="C5E2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67AE"/>
    <w:multiLevelType w:val="hybridMultilevel"/>
    <w:tmpl w:val="B15C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703A"/>
    <w:multiLevelType w:val="multilevel"/>
    <w:tmpl w:val="87E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E5908"/>
    <w:multiLevelType w:val="hybridMultilevel"/>
    <w:tmpl w:val="B7F0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4667"/>
    <w:multiLevelType w:val="hybridMultilevel"/>
    <w:tmpl w:val="2E5A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1997"/>
    <w:multiLevelType w:val="hybridMultilevel"/>
    <w:tmpl w:val="116EEE2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1E7465A"/>
    <w:multiLevelType w:val="hybridMultilevel"/>
    <w:tmpl w:val="5278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16DB5"/>
    <w:multiLevelType w:val="multilevel"/>
    <w:tmpl w:val="344A6C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824F2D"/>
    <w:multiLevelType w:val="hybridMultilevel"/>
    <w:tmpl w:val="71C2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971D2"/>
    <w:multiLevelType w:val="hybridMultilevel"/>
    <w:tmpl w:val="9EAA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272"/>
    <w:multiLevelType w:val="hybridMultilevel"/>
    <w:tmpl w:val="FF2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92B41"/>
    <w:multiLevelType w:val="hybridMultilevel"/>
    <w:tmpl w:val="0E8A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9D2"/>
    <w:multiLevelType w:val="hybridMultilevel"/>
    <w:tmpl w:val="8598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243E2"/>
    <w:multiLevelType w:val="hybridMultilevel"/>
    <w:tmpl w:val="026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8059D"/>
    <w:multiLevelType w:val="hybridMultilevel"/>
    <w:tmpl w:val="F2E8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26AF7"/>
    <w:multiLevelType w:val="hybridMultilevel"/>
    <w:tmpl w:val="9EC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071AE0"/>
    <w:multiLevelType w:val="multilevel"/>
    <w:tmpl w:val="84F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1CF5"/>
    <w:multiLevelType w:val="hybridMultilevel"/>
    <w:tmpl w:val="DFFC4B7C"/>
    <w:lvl w:ilvl="0" w:tplc="D1F41506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519AA"/>
    <w:multiLevelType w:val="multilevel"/>
    <w:tmpl w:val="774AC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B2949"/>
    <w:multiLevelType w:val="hybridMultilevel"/>
    <w:tmpl w:val="00C0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454B0"/>
    <w:multiLevelType w:val="hybridMultilevel"/>
    <w:tmpl w:val="135C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06E65"/>
    <w:multiLevelType w:val="hybridMultilevel"/>
    <w:tmpl w:val="E0F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A58C5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2728A"/>
    <w:multiLevelType w:val="hybridMultilevel"/>
    <w:tmpl w:val="D422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36">
    <w:nsid w:val="69A11D07"/>
    <w:multiLevelType w:val="hybridMultilevel"/>
    <w:tmpl w:val="71A084E2"/>
    <w:lvl w:ilvl="0" w:tplc="1B2EF848">
      <w:start w:val="4"/>
      <w:numFmt w:val="decimal"/>
      <w:lvlText w:val="%1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82E6D"/>
    <w:multiLevelType w:val="hybridMultilevel"/>
    <w:tmpl w:val="9F0C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259F3"/>
    <w:multiLevelType w:val="hybridMultilevel"/>
    <w:tmpl w:val="1356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A0AE9"/>
    <w:multiLevelType w:val="hybridMultilevel"/>
    <w:tmpl w:val="86E4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234B1"/>
    <w:multiLevelType w:val="hybridMultilevel"/>
    <w:tmpl w:val="589C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64737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511E94"/>
    <w:multiLevelType w:val="hybridMultilevel"/>
    <w:tmpl w:val="B7D8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56DCD"/>
    <w:multiLevelType w:val="hybridMultilevel"/>
    <w:tmpl w:val="3064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1"/>
  </w:num>
  <w:num w:numId="4">
    <w:abstractNumId w:val="14"/>
  </w:num>
  <w:num w:numId="5">
    <w:abstractNumId w:val="27"/>
  </w:num>
  <w:num w:numId="6">
    <w:abstractNumId w:val="35"/>
  </w:num>
  <w:num w:numId="7">
    <w:abstractNumId w:val="34"/>
  </w:num>
  <w:num w:numId="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4"/>
  </w:num>
  <w:num w:numId="11">
    <w:abstractNumId w:val="32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26"/>
  </w:num>
  <w:num w:numId="15">
    <w:abstractNumId w:val="34"/>
  </w:num>
  <w:num w:numId="16">
    <w:abstractNumId w:val="20"/>
  </w:num>
  <w:num w:numId="17">
    <w:abstractNumId w:val="5"/>
  </w:num>
  <w:num w:numId="18">
    <w:abstractNumId w:val="10"/>
  </w:num>
  <w:num w:numId="19">
    <w:abstractNumId w:val="19"/>
  </w:num>
  <w:num w:numId="20">
    <w:abstractNumId w:val="7"/>
  </w:num>
  <w:num w:numId="21">
    <w:abstractNumId w:val="39"/>
  </w:num>
  <w:num w:numId="22">
    <w:abstractNumId w:val="6"/>
  </w:num>
  <w:num w:numId="23">
    <w:abstractNumId w:val="8"/>
  </w:num>
  <w:num w:numId="24">
    <w:abstractNumId w:val="9"/>
  </w:num>
  <w:num w:numId="25">
    <w:abstractNumId w:val="15"/>
  </w:num>
  <w:num w:numId="26">
    <w:abstractNumId w:val="22"/>
  </w:num>
  <w:num w:numId="27">
    <w:abstractNumId w:val="16"/>
  </w:num>
  <w:num w:numId="28">
    <w:abstractNumId w:val="33"/>
  </w:num>
  <w:num w:numId="29">
    <w:abstractNumId w:val="2"/>
  </w:num>
  <w:num w:numId="30">
    <w:abstractNumId w:val="30"/>
  </w:num>
  <w:num w:numId="31">
    <w:abstractNumId w:val="2"/>
  </w:num>
  <w:num w:numId="32">
    <w:abstractNumId w:val="0"/>
  </w:num>
  <w:num w:numId="33">
    <w:abstractNumId w:val="13"/>
  </w:num>
  <w:num w:numId="34">
    <w:abstractNumId w:val="29"/>
  </w:num>
  <w:num w:numId="35">
    <w:abstractNumId w:val="23"/>
  </w:num>
  <w:num w:numId="36">
    <w:abstractNumId w:val="37"/>
  </w:num>
  <w:num w:numId="37">
    <w:abstractNumId w:val="18"/>
  </w:num>
  <w:num w:numId="38">
    <w:abstractNumId w:val="1"/>
  </w:num>
  <w:num w:numId="39">
    <w:abstractNumId w:val="42"/>
  </w:num>
  <w:num w:numId="40">
    <w:abstractNumId w:val="3"/>
  </w:num>
  <w:num w:numId="41">
    <w:abstractNumId w:val="11"/>
  </w:num>
  <w:num w:numId="42">
    <w:abstractNumId w:val="31"/>
  </w:num>
  <w:num w:numId="43">
    <w:abstractNumId w:val="38"/>
  </w:num>
  <w:num w:numId="44">
    <w:abstractNumId w:val="40"/>
  </w:num>
  <w:num w:numId="45">
    <w:abstractNumId w:val="21"/>
  </w:num>
  <w:num w:numId="46">
    <w:abstractNumId w:val="17"/>
  </w:num>
  <w:num w:numId="47">
    <w:abstractNumId w:val="12"/>
  </w:num>
  <w:num w:numId="48">
    <w:abstractNumId w:val="25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6"/>
    <w:rsid w:val="00026718"/>
    <w:rsid w:val="0003483E"/>
    <w:rsid w:val="00042F1F"/>
    <w:rsid w:val="00046D31"/>
    <w:rsid w:val="000A5F48"/>
    <w:rsid w:val="000F0E30"/>
    <w:rsid w:val="00104605"/>
    <w:rsid w:val="00104DFC"/>
    <w:rsid w:val="001176FA"/>
    <w:rsid w:val="001177F7"/>
    <w:rsid w:val="001322DC"/>
    <w:rsid w:val="00154F67"/>
    <w:rsid w:val="0015752E"/>
    <w:rsid w:val="001D1259"/>
    <w:rsid w:val="001D2F39"/>
    <w:rsid w:val="001F46C8"/>
    <w:rsid w:val="0020385F"/>
    <w:rsid w:val="00222368"/>
    <w:rsid w:val="0022440E"/>
    <w:rsid w:val="0022575C"/>
    <w:rsid w:val="002338D1"/>
    <w:rsid w:val="00257F2F"/>
    <w:rsid w:val="00287AE6"/>
    <w:rsid w:val="00292E04"/>
    <w:rsid w:val="002D11BE"/>
    <w:rsid w:val="00324032"/>
    <w:rsid w:val="00327D25"/>
    <w:rsid w:val="00395797"/>
    <w:rsid w:val="003C29D4"/>
    <w:rsid w:val="003E5DCC"/>
    <w:rsid w:val="003F2456"/>
    <w:rsid w:val="00405325"/>
    <w:rsid w:val="00412C1B"/>
    <w:rsid w:val="00413931"/>
    <w:rsid w:val="00426713"/>
    <w:rsid w:val="00435035"/>
    <w:rsid w:val="00442705"/>
    <w:rsid w:val="00487306"/>
    <w:rsid w:val="0048768D"/>
    <w:rsid w:val="004A49C3"/>
    <w:rsid w:val="004C2C61"/>
    <w:rsid w:val="004C71E6"/>
    <w:rsid w:val="00514C8D"/>
    <w:rsid w:val="005267A3"/>
    <w:rsid w:val="00571305"/>
    <w:rsid w:val="00571B9C"/>
    <w:rsid w:val="00592E12"/>
    <w:rsid w:val="005B43B6"/>
    <w:rsid w:val="005C6775"/>
    <w:rsid w:val="005D24FE"/>
    <w:rsid w:val="005E4D28"/>
    <w:rsid w:val="006110C1"/>
    <w:rsid w:val="00617A42"/>
    <w:rsid w:val="006706B8"/>
    <w:rsid w:val="00687811"/>
    <w:rsid w:val="006B32B6"/>
    <w:rsid w:val="006C3486"/>
    <w:rsid w:val="006C44C7"/>
    <w:rsid w:val="006C487B"/>
    <w:rsid w:val="006E4296"/>
    <w:rsid w:val="006E4392"/>
    <w:rsid w:val="006F3234"/>
    <w:rsid w:val="006F3575"/>
    <w:rsid w:val="007265E7"/>
    <w:rsid w:val="00731BA4"/>
    <w:rsid w:val="00750577"/>
    <w:rsid w:val="00764FDD"/>
    <w:rsid w:val="00771929"/>
    <w:rsid w:val="00780E8E"/>
    <w:rsid w:val="00782E4D"/>
    <w:rsid w:val="00790CD3"/>
    <w:rsid w:val="007A476F"/>
    <w:rsid w:val="007B25E4"/>
    <w:rsid w:val="007B4721"/>
    <w:rsid w:val="007C17E7"/>
    <w:rsid w:val="007D5B7F"/>
    <w:rsid w:val="007F6836"/>
    <w:rsid w:val="00822C34"/>
    <w:rsid w:val="00824F3F"/>
    <w:rsid w:val="00832A2E"/>
    <w:rsid w:val="00857C58"/>
    <w:rsid w:val="0088184B"/>
    <w:rsid w:val="008B0A4E"/>
    <w:rsid w:val="008C619D"/>
    <w:rsid w:val="009000B5"/>
    <w:rsid w:val="00971F19"/>
    <w:rsid w:val="009828A8"/>
    <w:rsid w:val="009B0A2E"/>
    <w:rsid w:val="009B53DF"/>
    <w:rsid w:val="009C3998"/>
    <w:rsid w:val="009D7D4D"/>
    <w:rsid w:val="00A1332F"/>
    <w:rsid w:val="00A27D2B"/>
    <w:rsid w:val="00A35AB0"/>
    <w:rsid w:val="00A504D8"/>
    <w:rsid w:val="00A56EFD"/>
    <w:rsid w:val="00A87BE4"/>
    <w:rsid w:val="00A91370"/>
    <w:rsid w:val="00A932BA"/>
    <w:rsid w:val="00AD02F6"/>
    <w:rsid w:val="00AD6FF4"/>
    <w:rsid w:val="00AE3190"/>
    <w:rsid w:val="00AE48ED"/>
    <w:rsid w:val="00AE7C9D"/>
    <w:rsid w:val="00B11C93"/>
    <w:rsid w:val="00B16764"/>
    <w:rsid w:val="00B23070"/>
    <w:rsid w:val="00B4314C"/>
    <w:rsid w:val="00B44FF1"/>
    <w:rsid w:val="00B45DDB"/>
    <w:rsid w:val="00B618CD"/>
    <w:rsid w:val="00BC6CEE"/>
    <w:rsid w:val="00BD436A"/>
    <w:rsid w:val="00BD7D00"/>
    <w:rsid w:val="00BE2E0C"/>
    <w:rsid w:val="00BE31BE"/>
    <w:rsid w:val="00C1056E"/>
    <w:rsid w:val="00C124B8"/>
    <w:rsid w:val="00C16392"/>
    <w:rsid w:val="00C334B6"/>
    <w:rsid w:val="00C42FE9"/>
    <w:rsid w:val="00D31A09"/>
    <w:rsid w:val="00D46A3B"/>
    <w:rsid w:val="00D56FDB"/>
    <w:rsid w:val="00D64C97"/>
    <w:rsid w:val="00D975C8"/>
    <w:rsid w:val="00DD078B"/>
    <w:rsid w:val="00E1130A"/>
    <w:rsid w:val="00E20DF9"/>
    <w:rsid w:val="00E21D91"/>
    <w:rsid w:val="00E22B54"/>
    <w:rsid w:val="00E237C6"/>
    <w:rsid w:val="00E272DF"/>
    <w:rsid w:val="00E46EFD"/>
    <w:rsid w:val="00E47E7A"/>
    <w:rsid w:val="00E53AE4"/>
    <w:rsid w:val="00E570CA"/>
    <w:rsid w:val="00E618E1"/>
    <w:rsid w:val="00E6296E"/>
    <w:rsid w:val="00E66314"/>
    <w:rsid w:val="00E93612"/>
    <w:rsid w:val="00E948F4"/>
    <w:rsid w:val="00EE21B9"/>
    <w:rsid w:val="00F176DF"/>
    <w:rsid w:val="00F40766"/>
    <w:rsid w:val="00F833BF"/>
    <w:rsid w:val="00FA3BFF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qFormat/>
    <w:rsid w:val="004C71E6"/>
    <w:rPr>
      <w:b/>
      <w:bCs/>
    </w:rPr>
  </w:style>
  <w:style w:type="paragraph" w:styleId="af">
    <w:name w:val="No Spacing"/>
    <w:aliases w:val="основа,Без интервала1,No Spacing"/>
    <w:link w:val="af0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,Без интервала1 Знак1,No Spacing Знак"/>
    <w:link w:val="af"/>
    <w:uiPriority w:val="1"/>
    <w:locked/>
    <w:rsid w:val="00435035"/>
    <w:rPr>
      <w:rFonts w:ascii="Calibri" w:eastAsia="Times New Roman" w:hAnsi="Calibri" w:cs="Times New Roman"/>
    </w:rPr>
  </w:style>
  <w:style w:type="character" w:customStyle="1" w:styleId="Zag11">
    <w:name w:val="Zag_11"/>
    <w:rsid w:val="00435035"/>
  </w:style>
  <w:style w:type="character" w:customStyle="1" w:styleId="c1">
    <w:name w:val="c1"/>
    <w:basedOn w:val="a0"/>
    <w:rsid w:val="00780E8E"/>
  </w:style>
  <w:style w:type="paragraph" w:customStyle="1" w:styleId="c3">
    <w:name w:val="c3"/>
    <w:basedOn w:val="a"/>
    <w:rsid w:val="0078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Без интервала1 Знак"/>
    <w:basedOn w:val="a0"/>
    <w:locked/>
    <w:rsid w:val="007B25E4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qFormat/>
    <w:rsid w:val="004C71E6"/>
    <w:rPr>
      <w:b/>
      <w:bCs/>
    </w:rPr>
  </w:style>
  <w:style w:type="paragraph" w:styleId="af">
    <w:name w:val="No Spacing"/>
    <w:aliases w:val="основа,Без интервала1,No Spacing"/>
    <w:link w:val="af0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,Без интервала1 Знак1,No Spacing Знак"/>
    <w:link w:val="af"/>
    <w:uiPriority w:val="1"/>
    <w:locked/>
    <w:rsid w:val="00435035"/>
    <w:rPr>
      <w:rFonts w:ascii="Calibri" w:eastAsia="Times New Roman" w:hAnsi="Calibri" w:cs="Times New Roman"/>
    </w:rPr>
  </w:style>
  <w:style w:type="character" w:customStyle="1" w:styleId="Zag11">
    <w:name w:val="Zag_11"/>
    <w:rsid w:val="00435035"/>
  </w:style>
  <w:style w:type="character" w:customStyle="1" w:styleId="c1">
    <w:name w:val="c1"/>
    <w:basedOn w:val="a0"/>
    <w:rsid w:val="00780E8E"/>
  </w:style>
  <w:style w:type="paragraph" w:customStyle="1" w:styleId="c3">
    <w:name w:val="c3"/>
    <w:basedOn w:val="a"/>
    <w:rsid w:val="0078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Без интервала1 Знак"/>
    <w:basedOn w:val="a0"/>
    <w:locked/>
    <w:rsid w:val="007B25E4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09E7-4878-494F-87E0-B19FE17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6219</Words>
  <Characters>3545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0</cp:revision>
  <cp:lastPrinted>2022-12-16T08:35:00Z</cp:lastPrinted>
  <dcterms:created xsi:type="dcterms:W3CDTF">2022-11-09T10:27:00Z</dcterms:created>
  <dcterms:modified xsi:type="dcterms:W3CDTF">2023-01-13T09:02:00Z</dcterms:modified>
</cp:coreProperties>
</file>